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FFB9CD" w14:textId="77777777" w:rsidR="009D0D88" w:rsidRPr="002448CB" w:rsidRDefault="009F5C94" w:rsidP="009D0D88">
      <w:pPr>
        <w:adjustRightInd w:val="0"/>
        <w:snapToGri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448CB"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  <w:t>I</w:t>
      </w:r>
      <w:r w:rsidR="008D6E99" w:rsidRPr="002448CB"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  <w:t>X</w:t>
      </w:r>
      <w:r w:rsidR="00BB2BB7" w:rsidRPr="002448C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Всероссийская о</w:t>
      </w:r>
      <w:r w:rsidR="009D0D88" w:rsidRPr="002448C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лимпиада </w:t>
      </w:r>
    </w:p>
    <w:p w14:paraId="7987F251" w14:textId="77777777" w:rsidR="009D0D88" w:rsidRPr="002448CB" w:rsidRDefault="009D0D88" w:rsidP="009D0D88">
      <w:pPr>
        <w:adjustRightInd w:val="0"/>
        <w:snapToGri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448C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 истории российского предпринимательства</w:t>
      </w:r>
    </w:p>
    <w:p w14:paraId="6F680F93" w14:textId="77777777" w:rsidR="009D0D88" w:rsidRPr="002448CB" w:rsidRDefault="009D0D88" w:rsidP="009D0D88">
      <w:pPr>
        <w:adjustRightInd w:val="0"/>
        <w:snapToGri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448C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для студентов и аспирантов </w:t>
      </w:r>
    </w:p>
    <w:p w14:paraId="062A67E0" w14:textId="6901C999" w:rsidR="009D0D88" w:rsidRDefault="009D0D88" w:rsidP="009D0D88">
      <w:pPr>
        <w:adjustRightInd w:val="0"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49FEAC5" w14:textId="40468EA4" w:rsidR="002439A1" w:rsidRDefault="007307D9" w:rsidP="002439A1">
      <w:pPr>
        <w:adjustRightInd w:val="0"/>
        <w:snapToGri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ФЕДЕРАЛЬНЫЙ </w:t>
      </w:r>
      <w:r w:rsidR="002439A1">
        <w:rPr>
          <w:rFonts w:ascii="Times New Roman" w:eastAsia="Times New Roman" w:hAnsi="Times New Roman" w:cs="Times New Roman"/>
          <w:sz w:val="28"/>
          <w:szCs w:val="28"/>
          <w:lang w:eastAsia="zh-CN"/>
        </w:rPr>
        <w:t>ЭТАП</w:t>
      </w:r>
    </w:p>
    <w:p w14:paraId="4C6CB7EE" w14:textId="1DE3FD89" w:rsidR="002439A1" w:rsidRDefault="002439A1" w:rsidP="002439A1">
      <w:pPr>
        <w:adjustRightInd w:val="0"/>
        <w:snapToGri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отокол</w:t>
      </w:r>
    </w:p>
    <w:p w14:paraId="4E823687" w14:textId="77777777" w:rsidR="00F42DF9" w:rsidRDefault="00F42DF9" w:rsidP="002439A1">
      <w:pPr>
        <w:adjustRightInd w:val="0"/>
        <w:snapToGri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43"/>
        <w:gridCol w:w="1944"/>
        <w:gridCol w:w="2578"/>
        <w:gridCol w:w="2411"/>
        <w:gridCol w:w="872"/>
        <w:gridCol w:w="1097"/>
      </w:tblGrid>
      <w:tr w:rsidR="009A6BCE" w:rsidRPr="001C411D" w14:paraId="73F1B279" w14:textId="77777777" w:rsidTr="005477DB">
        <w:tc>
          <w:tcPr>
            <w:tcW w:w="443" w:type="dxa"/>
          </w:tcPr>
          <w:p w14:paraId="0FCAD4E3" w14:textId="3ABA2311" w:rsidR="002439A1" w:rsidRPr="001C411D" w:rsidRDefault="002439A1" w:rsidP="002439A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C411D">
              <w:rPr>
                <w:rFonts w:ascii="Times New Roman" w:eastAsia="Times New Roman" w:hAnsi="Times New Roman" w:cs="Times New Roman"/>
                <w:lang w:eastAsia="zh-CN"/>
              </w:rPr>
              <w:t>№</w:t>
            </w:r>
          </w:p>
        </w:tc>
        <w:tc>
          <w:tcPr>
            <w:tcW w:w="1944" w:type="dxa"/>
          </w:tcPr>
          <w:p w14:paraId="7355BCD6" w14:textId="629F47BE" w:rsidR="002439A1" w:rsidRPr="001C411D" w:rsidRDefault="002439A1" w:rsidP="002439A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C411D">
              <w:rPr>
                <w:rFonts w:ascii="Times New Roman" w:eastAsia="Times New Roman" w:hAnsi="Times New Roman" w:cs="Times New Roman"/>
                <w:lang w:eastAsia="zh-CN"/>
              </w:rPr>
              <w:t>ФИО участника</w:t>
            </w:r>
          </w:p>
        </w:tc>
        <w:tc>
          <w:tcPr>
            <w:tcW w:w="2578" w:type="dxa"/>
          </w:tcPr>
          <w:p w14:paraId="3B3A5CAC" w14:textId="50525245" w:rsidR="002439A1" w:rsidRPr="001C411D" w:rsidRDefault="002439A1" w:rsidP="002439A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C411D">
              <w:rPr>
                <w:rFonts w:ascii="Times New Roman" w:eastAsia="Times New Roman" w:hAnsi="Times New Roman" w:cs="Times New Roman"/>
                <w:lang w:eastAsia="zh-CN"/>
              </w:rPr>
              <w:t>ВУЗ</w:t>
            </w:r>
          </w:p>
        </w:tc>
        <w:tc>
          <w:tcPr>
            <w:tcW w:w="2411" w:type="dxa"/>
          </w:tcPr>
          <w:p w14:paraId="490200EF" w14:textId="5ABF66A7" w:rsidR="002439A1" w:rsidRPr="001C411D" w:rsidRDefault="002439A1" w:rsidP="002439A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C411D">
              <w:rPr>
                <w:rFonts w:ascii="Times New Roman" w:eastAsia="Times New Roman" w:hAnsi="Times New Roman" w:cs="Times New Roman"/>
                <w:lang w:eastAsia="zh-CN"/>
              </w:rPr>
              <w:t>Курс, факультет</w:t>
            </w:r>
          </w:p>
        </w:tc>
        <w:tc>
          <w:tcPr>
            <w:tcW w:w="872" w:type="dxa"/>
          </w:tcPr>
          <w:p w14:paraId="6CEAB17B" w14:textId="16E6C06E" w:rsidR="002439A1" w:rsidRPr="001C411D" w:rsidRDefault="002439A1" w:rsidP="002439A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C411D">
              <w:rPr>
                <w:rFonts w:ascii="Times New Roman" w:eastAsia="Times New Roman" w:hAnsi="Times New Roman" w:cs="Times New Roman"/>
                <w:lang w:eastAsia="zh-CN"/>
              </w:rPr>
              <w:t>Сумма баллов</w:t>
            </w:r>
          </w:p>
        </w:tc>
        <w:tc>
          <w:tcPr>
            <w:tcW w:w="1097" w:type="dxa"/>
          </w:tcPr>
          <w:p w14:paraId="02A7A1AA" w14:textId="71492977" w:rsidR="002439A1" w:rsidRPr="001C411D" w:rsidRDefault="002439A1" w:rsidP="002439A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C411D">
              <w:rPr>
                <w:rFonts w:ascii="Times New Roman" w:eastAsia="Times New Roman" w:hAnsi="Times New Roman" w:cs="Times New Roman"/>
                <w:lang w:eastAsia="zh-CN"/>
              </w:rPr>
              <w:t>Итоговое место</w:t>
            </w:r>
          </w:p>
        </w:tc>
      </w:tr>
      <w:tr w:rsidR="009A6BCE" w:rsidRPr="001C411D" w14:paraId="7456DEF1" w14:textId="77777777" w:rsidTr="005477DB">
        <w:tc>
          <w:tcPr>
            <w:tcW w:w="443" w:type="dxa"/>
          </w:tcPr>
          <w:p w14:paraId="1A58C33F" w14:textId="19611924" w:rsidR="00471721" w:rsidRPr="001C411D" w:rsidRDefault="00471721" w:rsidP="0047172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C411D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1944" w:type="dxa"/>
          </w:tcPr>
          <w:p w14:paraId="5A471908" w14:textId="485EF96F" w:rsidR="00471721" w:rsidRPr="001C411D" w:rsidRDefault="00471721" w:rsidP="00471721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минова Валерия Мансуровна</w:t>
            </w:r>
          </w:p>
        </w:tc>
        <w:tc>
          <w:tcPr>
            <w:tcW w:w="2578" w:type="dxa"/>
          </w:tcPr>
          <w:p w14:paraId="74983D3E" w14:textId="64FAD2A0" w:rsidR="00471721" w:rsidRPr="001C411D" w:rsidRDefault="00471721" w:rsidP="00471721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ГБОУ ВО «Северо-Восточный Государственный университет» </w:t>
            </w:r>
          </w:p>
        </w:tc>
        <w:tc>
          <w:tcPr>
            <w:tcW w:w="2411" w:type="dxa"/>
          </w:tcPr>
          <w:p w14:paraId="2BC64394" w14:textId="77777777" w:rsidR="00471721" w:rsidRDefault="00471721" w:rsidP="00471721">
            <w:pPr>
              <w:adjustRightInd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курс</w:t>
            </w:r>
          </w:p>
          <w:p w14:paraId="0F725E99" w14:textId="701B5E3A" w:rsidR="00471721" w:rsidRPr="001C411D" w:rsidRDefault="00471721" w:rsidP="00471721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ономика (бакалавр)</w:t>
            </w:r>
          </w:p>
        </w:tc>
        <w:tc>
          <w:tcPr>
            <w:tcW w:w="872" w:type="dxa"/>
          </w:tcPr>
          <w:p w14:paraId="31A3DCCA" w14:textId="15E57B7D" w:rsidR="00471721" w:rsidRPr="001C411D" w:rsidRDefault="00471721" w:rsidP="0047172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6</w:t>
            </w:r>
          </w:p>
        </w:tc>
        <w:tc>
          <w:tcPr>
            <w:tcW w:w="1097" w:type="dxa"/>
          </w:tcPr>
          <w:p w14:paraId="7659F69D" w14:textId="679F8BD6" w:rsidR="00471721" w:rsidRPr="00B25533" w:rsidRDefault="00471721" w:rsidP="0047172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5477DB" w:rsidRPr="001C411D" w14:paraId="3BA51401" w14:textId="77777777" w:rsidTr="005477DB">
        <w:tc>
          <w:tcPr>
            <w:tcW w:w="443" w:type="dxa"/>
          </w:tcPr>
          <w:p w14:paraId="6DB4F58A" w14:textId="77777777" w:rsidR="005477DB" w:rsidRPr="001C411D" w:rsidRDefault="005477DB" w:rsidP="005477DB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3B3B1C5" w14:textId="1A09314C" w:rsidR="005477DB" w:rsidRPr="001C411D" w:rsidRDefault="005477DB" w:rsidP="005477DB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C411D"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1944" w:type="dxa"/>
          </w:tcPr>
          <w:p w14:paraId="419C94E8" w14:textId="77777777" w:rsidR="005477DB" w:rsidRPr="000353D5" w:rsidRDefault="005477DB" w:rsidP="005477DB">
            <w:pPr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3D5">
              <w:rPr>
                <w:rFonts w:ascii="Times New Roman" w:hAnsi="Times New Roman"/>
                <w:sz w:val="24"/>
                <w:szCs w:val="24"/>
              </w:rPr>
              <w:t>Альянов Илья Александрович</w:t>
            </w:r>
          </w:p>
          <w:p w14:paraId="5FB7B3E6" w14:textId="57DB1A2E" w:rsidR="005477DB" w:rsidRPr="001C411D" w:rsidRDefault="005477DB" w:rsidP="005477DB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578" w:type="dxa"/>
          </w:tcPr>
          <w:p w14:paraId="257D5686" w14:textId="362EA783" w:rsidR="005477DB" w:rsidRPr="001C411D" w:rsidRDefault="005477DB" w:rsidP="005477DB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й социально-гуманитарный университет</w:t>
            </w:r>
          </w:p>
        </w:tc>
        <w:tc>
          <w:tcPr>
            <w:tcW w:w="2411" w:type="dxa"/>
          </w:tcPr>
          <w:p w14:paraId="36DD2E5F" w14:textId="77777777" w:rsidR="005477DB" w:rsidRPr="000353D5" w:rsidRDefault="005477DB" w:rsidP="005477DB">
            <w:pPr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3D5">
              <w:rPr>
                <w:rFonts w:ascii="Times New Roman" w:hAnsi="Times New Roman"/>
                <w:sz w:val="24"/>
                <w:szCs w:val="24"/>
              </w:rPr>
              <w:t>2 курс, факультет истории, управления и сервиса</w:t>
            </w:r>
          </w:p>
          <w:p w14:paraId="5E48CDEC" w14:textId="77777777" w:rsidR="005477DB" w:rsidRPr="000353D5" w:rsidRDefault="005477DB" w:rsidP="005477DB"/>
          <w:p w14:paraId="546D0F98" w14:textId="090F363E" w:rsidR="005477DB" w:rsidRPr="001C411D" w:rsidRDefault="005477DB" w:rsidP="005477DB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872" w:type="dxa"/>
          </w:tcPr>
          <w:p w14:paraId="76FC2DE8" w14:textId="16D7E77F" w:rsidR="005477DB" w:rsidRPr="001C411D" w:rsidRDefault="005477DB" w:rsidP="005477DB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1</w:t>
            </w:r>
          </w:p>
        </w:tc>
        <w:tc>
          <w:tcPr>
            <w:tcW w:w="1097" w:type="dxa"/>
          </w:tcPr>
          <w:p w14:paraId="437A0881" w14:textId="20145B04" w:rsidR="005477DB" w:rsidRPr="001C411D" w:rsidRDefault="005477DB" w:rsidP="005477DB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5477DB" w:rsidRPr="001C411D" w14:paraId="504844F0" w14:textId="77777777" w:rsidTr="005477DB">
        <w:tc>
          <w:tcPr>
            <w:tcW w:w="443" w:type="dxa"/>
          </w:tcPr>
          <w:p w14:paraId="7DC040BE" w14:textId="77777777" w:rsidR="005477DB" w:rsidRPr="001C411D" w:rsidRDefault="005477DB" w:rsidP="005477DB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6FD4DB8" w14:textId="523CB388" w:rsidR="005477DB" w:rsidRPr="001C411D" w:rsidRDefault="005477DB" w:rsidP="005477DB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C411D"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1944" w:type="dxa"/>
          </w:tcPr>
          <w:p w14:paraId="7E9B6022" w14:textId="339DFD9D" w:rsidR="005477DB" w:rsidRPr="001C411D" w:rsidRDefault="005477DB" w:rsidP="005477DB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хатова Екатерина Борисовна</w:t>
            </w:r>
          </w:p>
        </w:tc>
        <w:tc>
          <w:tcPr>
            <w:tcW w:w="2578" w:type="dxa"/>
          </w:tcPr>
          <w:p w14:paraId="29C405D1" w14:textId="190A0B67" w:rsidR="005477DB" w:rsidRPr="001C411D" w:rsidRDefault="005477DB" w:rsidP="005477DB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льский государственный экономический университет</w:t>
            </w:r>
          </w:p>
        </w:tc>
        <w:tc>
          <w:tcPr>
            <w:tcW w:w="2411" w:type="dxa"/>
          </w:tcPr>
          <w:p w14:paraId="31642F02" w14:textId="77777777" w:rsidR="005477DB" w:rsidRDefault="005477DB" w:rsidP="005477DB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,</w:t>
            </w:r>
          </w:p>
          <w:p w14:paraId="601FFA5E" w14:textId="6B6C293B" w:rsidR="005477DB" w:rsidRPr="001C411D" w:rsidRDefault="005477DB" w:rsidP="005477DB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ковское дело, среднее профессиональное образование </w:t>
            </w:r>
          </w:p>
        </w:tc>
        <w:tc>
          <w:tcPr>
            <w:tcW w:w="872" w:type="dxa"/>
          </w:tcPr>
          <w:p w14:paraId="45D4C103" w14:textId="01104D5F" w:rsidR="005477DB" w:rsidRPr="001C411D" w:rsidRDefault="005477DB" w:rsidP="005477DB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3</w:t>
            </w:r>
          </w:p>
        </w:tc>
        <w:tc>
          <w:tcPr>
            <w:tcW w:w="1097" w:type="dxa"/>
          </w:tcPr>
          <w:p w14:paraId="0DFD7A44" w14:textId="77777777" w:rsidR="005477DB" w:rsidRPr="001C411D" w:rsidRDefault="005477DB" w:rsidP="005477DB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5477DB" w:rsidRPr="001C411D" w14:paraId="7DE971A3" w14:textId="77777777" w:rsidTr="005477DB">
        <w:tc>
          <w:tcPr>
            <w:tcW w:w="443" w:type="dxa"/>
          </w:tcPr>
          <w:p w14:paraId="7F899AE7" w14:textId="454B6187" w:rsidR="005477DB" w:rsidRPr="001C411D" w:rsidRDefault="005477DB" w:rsidP="005477DB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C411D"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1944" w:type="dxa"/>
          </w:tcPr>
          <w:p w14:paraId="5D088973" w14:textId="292920D4" w:rsidR="005477DB" w:rsidRPr="001C411D" w:rsidRDefault="005477DB" w:rsidP="005477DB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0618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нина Анастасия Максимовна</w:t>
            </w:r>
          </w:p>
        </w:tc>
        <w:tc>
          <w:tcPr>
            <w:tcW w:w="2578" w:type="dxa"/>
          </w:tcPr>
          <w:p w14:paraId="2B8DF298" w14:textId="12C67B02" w:rsidR="005477DB" w:rsidRPr="001C411D" w:rsidRDefault="005477DB" w:rsidP="005477DB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ледж Читинского института Байкальского гос. Университета </w:t>
            </w:r>
          </w:p>
        </w:tc>
        <w:tc>
          <w:tcPr>
            <w:tcW w:w="2411" w:type="dxa"/>
          </w:tcPr>
          <w:p w14:paraId="6369BA5D" w14:textId="77777777" w:rsidR="005477DB" w:rsidRDefault="005477DB" w:rsidP="005477DB">
            <w:pPr>
              <w:adjustRightInd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курс</w:t>
            </w:r>
          </w:p>
          <w:p w14:paraId="7FA087AF" w14:textId="6A1F7C4A" w:rsidR="005477DB" w:rsidRPr="001C411D" w:rsidRDefault="005477DB" w:rsidP="005477D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оммерция» </w:t>
            </w:r>
          </w:p>
        </w:tc>
        <w:tc>
          <w:tcPr>
            <w:tcW w:w="872" w:type="dxa"/>
          </w:tcPr>
          <w:p w14:paraId="4C8235F1" w14:textId="6FBA4934" w:rsidR="005477DB" w:rsidRPr="001C411D" w:rsidRDefault="005477DB" w:rsidP="005477DB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7,5</w:t>
            </w:r>
          </w:p>
        </w:tc>
        <w:tc>
          <w:tcPr>
            <w:tcW w:w="1097" w:type="dxa"/>
          </w:tcPr>
          <w:p w14:paraId="3A5C31A6" w14:textId="10729F6C" w:rsidR="005477DB" w:rsidRPr="001C411D" w:rsidRDefault="005477DB" w:rsidP="005477DB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5477DB" w:rsidRPr="001C411D" w14:paraId="66C0EBC9" w14:textId="77777777" w:rsidTr="005477DB">
        <w:tc>
          <w:tcPr>
            <w:tcW w:w="443" w:type="dxa"/>
          </w:tcPr>
          <w:p w14:paraId="0D31CDAE" w14:textId="77777777" w:rsidR="005477DB" w:rsidRPr="001C411D" w:rsidRDefault="005477DB" w:rsidP="005477DB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FB96D3A" w14:textId="5380BF25" w:rsidR="005477DB" w:rsidRPr="001C411D" w:rsidRDefault="005477DB" w:rsidP="005477DB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C411D"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1944" w:type="dxa"/>
          </w:tcPr>
          <w:p w14:paraId="07A04362" w14:textId="4B1D95E7" w:rsidR="005477DB" w:rsidRPr="001C411D" w:rsidRDefault="00937061" w:rsidP="005477DB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Бершак Валерия Денисовна</w:t>
            </w:r>
          </w:p>
        </w:tc>
        <w:tc>
          <w:tcPr>
            <w:tcW w:w="2578" w:type="dxa"/>
          </w:tcPr>
          <w:p w14:paraId="2A45BD13" w14:textId="0B86CFC1" w:rsidR="005477DB" w:rsidRPr="001C411D" w:rsidRDefault="00937061" w:rsidP="005477DB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Луганский государственный педагогический университет</w:t>
            </w:r>
          </w:p>
        </w:tc>
        <w:tc>
          <w:tcPr>
            <w:tcW w:w="2411" w:type="dxa"/>
          </w:tcPr>
          <w:p w14:paraId="194F8113" w14:textId="77777777" w:rsidR="005477DB" w:rsidRDefault="00937061" w:rsidP="005477DB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 курс,</w:t>
            </w:r>
          </w:p>
          <w:p w14:paraId="50735DC4" w14:textId="0E0CAC11" w:rsidR="00937061" w:rsidRPr="001C411D" w:rsidRDefault="00937061" w:rsidP="005477DB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«Математика. Экономика»</w:t>
            </w:r>
          </w:p>
        </w:tc>
        <w:tc>
          <w:tcPr>
            <w:tcW w:w="872" w:type="dxa"/>
          </w:tcPr>
          <w:p w14:paraId="74E0F633" w14:textId="1731BA15" w:rsidR="005477DB" w:rsidRPr="001C411D" w:rsidRDefault="00937061" w:rsidP="005477DB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1097" w:type="dxa"/>
          </w:tcPr>
          <w:p w14:paraId="75520619" w14:textId="3185EF32" w:rsidR="005477DB" w:rsidRPr="001C411D" w:rsidRDefault="005477DB" w:rsidP="005477DB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5477DB" w:rsidRPr="001C411D" w14:paraId="44586916" w14:textId="77777777" w:rsidTr="005477DB">
        <w:tc>
          <w:tcPr>
            <w:tcW w:w="443" w:type="dxa"/>
          </w:tcPr>
          <w:p w14:paraId="18937412" w14:textId="77777777" w:rsidR="005477DB" w:rsidRPr="001C411D" w:rsidRDefault="005477DB" w:rsidP="005477DB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2225DDB" w14:textId="5856E4C6" w:rsidR="005477DB" w:rsidRPr="001C411D" w:rsidRDefault="005477DB" w:rsidP="005477DB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C411D"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1944" w:type="dxa"/>
          </w:tcPr>
          <w:p w14:paraId="4B775A3F" w14:textId="7486A08E" w:rsidR="005477DB" w:rsidRPr="001C411D" w:rsidRDefault="005477DB" w:rsidP="005477DB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ичеховский 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та Валерьевич</w:t>
            </w:r>
          </w:p>
        </w:tc>
        <w:tc>
          <w:tcPr>
            <w:tcW w:w="2578" w:type="dxa"/>
          </w:tcPr>
          <w:p w14:paraId="5BFC9713" w14:textId="77777777" w:rsidR="005477DB" w:rsidRPr="004F1519" w:rsidRDefault="005477DB" w:rsidP="005477DB">
            <w:pPr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519">
              <w:rPr>
                <w:rFonts w:ascii="Times New Roman" w:eastAsia="Calibri" w:hAnsi="Times New Roman" w:cs="Times New Roman"/>
                <w:sz w:val="24"/>
                <w:szCs w:val="24"/>
              </w:rPr>
              <w:t>Севастопольский филиал</w:t>
            </w:r>
          </w:p>
          <w:p w14:paraId="043CA56C" w14:textId="77777777" w:rsidR="005477DB" w:rsidRPr="004F1519" w:rsidRDefault="005477DB" w:rsidP="005477DB">
            <w:pPr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519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ого экономического университета</w:t>
            </w:r>
          </w:p>
          <w:p w14:paraId="3CCE0BDD" w14:textId="25A2DAD5" w:rsidR="005477DB" w:rsidRPr="001C411D" w:rsidRDefault="005477DB" w:rsidP="005477DB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4F1519">
              <w:rPr>
                <w:rFonts w:ascii="Times New Roman" w:eastAsia="Calibri" w:hAnsi="Times New Roman" w:cs="Times New Roman"/>
                <w:sz w:val="24"/>
                <w:szCs w:val="24"/>
              </w:rPr>
              <w:t>имени Г.В. Плеханова</w:t>
            </w:r>
          </w:p>
        </w:tc>
        <w:tc>
          <w:tcPr>
            <w:tcW w:w="2411" w:type="dxa"/>
          </w:tcPr>
          <w:p w14:paraId="47A9E31E" w14:textId="73B1D280" w:rsidR="005477DB" w:rsidRPr="001C411D" w:rsidRDefault="005477DB" w:rsidP="005477DB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курс, экономика, бакалавриат</w:t>
            </w:r>
          </w:p>
        </w:tc>
        <w:tc>
          <w:tcPr>
            <w:tcW w:w="872" w:type="dxa"/>
          </w:tcPr>
          <w:p w14:paraId="5B7ADAD3" w14:textId="4BCAE5C3" w:rsidR="005477DB" w:rsidRPr="001C411D" w:rsidRDefault="005477DB" w:rsidP="005477DB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66</w:t>
            </w:r>
          </w:p>
        </w:tc>
        <w:tc>
          <w:tcPr>
            <w:tcW w:w="1097" w:type="dxa"/>
          </w:tcPr>
          <w:p w14:paraId="1329C432" w14:textId="5A2C0300" w:rsidR="005477DB" w:rsidRPr="001C411D" w:rsidRDefault="005477DB" w:rsidP="005477DB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 место</w:t>
            </w:r>
          </w:p>
        </w:tc>
      </w:tr>
      <w:tr w:rsidR="005477DB" w:rsidRPr="001C411D" w14:paraId="4F5F3252" w14:textId="77777777" w:rsidTr="005477DB">
        <w:tc>
          <w:tcPr>
            <w:tcW w:w="443" w:type="dxa"/>
          </w:tcPr>
          <w:p w14:paraId="0EC4504E" w14:textId="4567EF1F" w:rsidR="005477DB" w:rsidRPr="001C411D" w:rsidRDefault="005477DB" w:rsidP="005477DB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C411D">
              <w:rPr>
                <w:rFonts w:ascii="Times New Roman" w:eastAsia="Times New Roman" w:hAnsi="Times New Roman" w:cs="Times New Roman"/>
                <w:lang w:eastAsia="zh-CN"/>
              </w:rPr>
              <w:t>7</w:t>
            </w:r>
          </w:p>
        </w:tc>
        <w:tc>
          <w:tcPr>
            <w:tcW w:w="1944" w:type="dxa"/>
          </w:tcPr>
          <w:p w14:paraId="1C49759D" w14:textId="32419677" w:rsidR="005477DB" w:rsidRPr="001C411D" w:rsidRDefault="005477DB" w:rsidP="005477DB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0211A9">
              <w:rPr>
                <w:rFonts w:ascii="Times New Roman" w:eastAsia="Calibri" w:hAnsi="Times New Roman" w:cs="Times New Roman"/>
              </w:rPr>
              <w:t>Бойкова Анастасия Геннадьевна</w:t>
            </w:r>
          </w:p>
        </w:tc>
        <w:tc>
          <w:tcPr>
            <w:tcW w:w="2578" w:type="dxa"/>
          </w:tcPr>
          <w:p w14:paraId="4931C121" w14:textId="0AE9012F" w:rsidR="005477DB" w:rsidRPr="001C411D" w:rsidRDefault="005477DB" w:rsidP="005477DB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ерской государственный техническ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ниверситет</w:t>
            </w:r>
          </w:p>
        </w:tc>
        <w:tc>
          <w:tcPr>
            <w:tcW w:w="2411" w:type="dxa"/>
          </w:tcPr>
          <w:p w14:paraId="27DF1B1A" w14:textId="77777777" w:rsidR="005477DB" w:rsidRDefault="005477DB" w:rsidP="005477DB">
            <w:pPr>
              <w:adjustRightInd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 курс</w:t>
            </w:r>
          </w:p>
          <w:p w14:paraId="14CAF891" w14:textId="351F82AC" w:rsidR="005477DB" w:rsidRPr="001C411D" w:rsidRDefault="005477DB" w:rsidP="005477DB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УСК, высшее образов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специалитет)</w:t>
            </w:r>
          </w:p>
        </w:tc>
        <w:tc>
          <w:tcPr>
            <w:tcW w:w="872" w:type="dxa"/>
          </w:tcPr>
          <w:p w14:paraId="49AE8387" w14:textId="39EA7B99" w:rsidR="005477DB" w:rsidRPr="001C411D" w:rsidRDefault="005477DB" w:rsidP="005477DB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6,5</w:t>
            </w:r>
          </w:p>
        </w:tc>
        <w:tc>
          <w:tcPr>
            <w:tcW w:w="1097" w:type="dxa"/>
          </w:tcPr>
          <w:p w14:paraId="46F8BC5E" w14:textId="72FF4065" w:rsidR="005477DB" w:rsidRPr="00170F61" w:rsidRDefault="005477DB" w:rsidP="005477DB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5477DB" w:rsidRPr="001C411D" w14:paraId="4D69DCDC" w14:textId="77777777" w:rsidTr="005477DB">
        <w:tc>
          <w:tcPr>
            <w:tcW w:w="443" w:type="dxa"/>
          </w:tcPr>
          <w:p w14:paraId="121A5B45" w14:textId="3F4D48E3" w:rsidR="005477DB" w:rsidRPr="001C411D" w:rsidRDefault="005477DB" w:rsidP="005477DB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C411D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8</w:t>
            </w:r>
          </w:p>
        </w:tc>
        <w:tc>
          <w:tcPr>
            <w:tcW w:w="1944" w:type="dxa"/>
          </w:tcPr>
          <w:p w14:paraId="7A86C9BC" w14:textId="29860024" w:rsidR="005477DB" w:rsidRDefault="005477DB" w:rsidP="00547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янов Алексей </w:t>
            </w:r>
          </w:p>
          <w:p w14:paraId="182C13A0" w14:textId="1FF63D31" w:rsidR="005477DB" w:rsidRPr="001C411D" w:rsidRDefault="005477DB" w:rsidP="005477DB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2578" w:type="dxa"/>
          </w:tcPr>
          <w:p w14:paraId="6DF9A562" w14:textId="7A4E7079" w:rsidR="005477DB" w:rsidRPr="001C411D" w:rsidRDefault="005477DB" w:rsidP="005477DB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хайловская военная артиллерийская академия</w:t>
            </w:r>
          </w:p>
        </w:tc>
        <w:tc>
          <w:tcPr>
            <w:tcW w:w="2411" w:type="dxa"/>
          </w:tcPr>
          <w:p w14:paraId="2E3DC007" w14:textId="77777777" w:rsidR="005477DB" w:rsidRDefault="005477DB" w:rsidP="00547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курс</w:t>
            </w:r>
          </w:p>
          <w:p w14:paraId="1D4A8CA7" w14:textId="11FC9FF1" w:rsidR="005477DB" w:rsidRPr="001C411D" w:rsidRDefault="005477DB" w:rsidP="005477DB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кетный факультет (специалитет)</w:t>
            </w:r>
          </w:p>
        </w:tc>
        <w:tc>
          <w:tcPr>
            <w:tcW w:w="872" w:type="dxa"/>
          </w:tcPr>
          <w:p w14:paraId="50029372" w14:textId="313C1A14" w:rsidR="005477DB" w:rsidRPr="001C411D" w:rsidRDefault="005477DB" w:rsidP="005477DB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6,5</w:t>
            </w:r>
          </w:p>
        </w:tc>
        <w:tc>
          <w:tcPr>
            <w:tcW w:w="1097" w:type="dxa"/>
          </w:tcPr>
          <w:p w14:paraId="0DDF5FC6" w14:textId="61427A20" w:rsidR="005477DB" w:rsidRPr="001C411D" w:rsidRDefault="005477DB" w:rsidP="005477DB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937061" w:rsidRPr="001C411D" w14:paraId="1096B300" w14:textId="77777777" w:rsidTr="005477DB">
        <w:tc>
          <w:tcPr>
            <w:tcW w:w="443" w:type="dxa"/>
          </w:tcPr>
          <w:p w14:paraId="3C1843B4" w14:textId="77777777" w:rsidR="00937061" w:rsidRPr="001C411D" w:rsidRDefault="00937061" w:rsidP="009370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14ACB05" w14:textId="6BA53612" w:rsidR="00937061" w:rsidRPr="001C411D" w:rsidRDefault="00937061" w:rsidP="009370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C411D">
              <w:rPr>
                <w:rFonts w:ascii="Times New Roman" w:eastAsia="Times New Roman" w:hAnsi="Times New Roman" w:cs="Times New Roman"/>
                <w:lang w:eastAsia="zh-CN"/>
              </w:rPr>
              <w:t>9</w:t>
            </w:r>
          </w:p>
        </w:tc>
        <w:tc>
          <w:tcPr>
            <w:tcW w:w="1944" w:type="dxa"/>
          </w:tcPr>
          <w:p w14:paraId="5D5B7C9F" w14:textId="7ADF6BDF" w:rsidR="00937061" w:rsidRPr="001C411D" w:rsidRDefault="00937061" w:rsidP="00937061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948F0">
              <w:rPr>
                <w:rFonts w:ascii="Times New Roman" w:eastAsia="Calibri" w:hAnsi="Times New Roman" w:cs="Times New Roman"/>
                <w:sz w:val="24"/>
                <w:szCs w:val="24"/>
              </w:rPr>
              <w:t>Гаазе Роман Дмитриевич</w:t>
            </w:r>
          </w:p>
        </w:tc>
        <w:tc>
          <w:tcPr>
            <w:tcW w:w="2578" w:type="dxa"/>
          </w:tcPr>
          <w:p w14:paraId="19C8B8B4" w14:textId="2F974CB3" w:rsidR="00937061" w:rsidRPr="001C411D" w:rsidRDefault="00937061" w:rsidP="00937061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СПО СЗИУ РАНХиГС</w:t>
            </w:r>
          </w:p>
        </w:tc>
        <w:tc>
          <w:tcPr>
            <w:tcW w:w="2411" w:type="dxa"/>
          </w:tcPr>
          <w:p w14:paraId="5A66451E" w14:textId="77777777" w:rsidR="00937061" w:rsidRDefault="00937061" w:rsidP="00937061">
            <w:pPr>
              <w:adjustRightInd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курс</w:t>
            </w:r>
          </w:p>
          <w:p w14:paraId="44629C2B" w14:textId="207684CA" w:rsidR="00937061" w:rsidRPr="001C411D" w:rsidRDefault="00937061" w:rsidP="00937061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872" w:type="dxa"/>
          </w:tcPr>
          <w:p w14:paraId="160E021A" w14:textId="552C6DCC" w:rsidR="00937061" w:rsidRPr="001C411D" w:rsidRDefault="00937061" w:rsidP="009370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3</w:t>
            </w:r>
          </w:p>
        </w:tc>
        <w:tc>
          <w:tcPr>
            <w:tcW w:w="1097" w:type="dxa"/>
          </w:tcPr>
          <w:p w14:paraId="3273692D" w14:textId="0502B3A0" w:rsidR="00937061" w:rsidRPr="00B25533" w:rsidRDefault="00937061" w:rsidP="009370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937061" w:rsidRPr="00171A4B" w14:paraId="1B97CBBC" w14:textId="77777777" w:rsidTr="005477DB">
        <w:tc>
          <w:tcPr>
            <w:tcW w:w="443" w:type="dxa"/>
          </w:tcPr>
          <w:p w14:paraId="005DBDB4" w14:textId="48979D2B" w:rsidR="00937061" w:rsidRPr="001C411D" w:rsidRDefault="00937061" w:rsidP="009370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C411D">
              <w:rPr>
                <w:rFonts w:ascii="Times New Roman" w:eastAsia="Times New Roman" w:hAnsi="Times New Roman" w:cs="Times New Roman"/>
                <w:lang w:eastAsia="zh-CN"/>
              </w:rPr>
              <w:t>10</w:t>
            </w:r>
          </w:p>
        </w:tc>
        <w:tc>
          <w:tcPr>
            <w:tcW w:w="1944" w:type="dxa"/>
          </w:tcPr>
          <w:p w14:paraId="2743466F" w14:textId="48C24B8A" w:rsidR="00937061" w:rsidRPr="001C411D" w:rsidRDefault="00937061" w:rsidP="00937061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Габбасова Динара Тагировна</w:t>
            </w:r>
          </w:p>
        </w:tc>
        <w:tc>
          <w:tcPr>
            <w:tcW w:w="2578" w:type="dxa"/>
          </w:tcPr>
          <w:p w14:paraId="5AF1D1F6" w14:textId="6B220043" w:rsidR="00937061" w:rsidRPr="001C411D" w:rsidRDefault="00937061" w:rsidP="00937061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Башкирский государственный педагогический университет им. М. Акмулы</w:t>
            </w:r>
          </w:p>
        </w:tc>
        <w:tc>
          <w:tcPr>
            <w:tcW w:w="2411" w:type="dxa"/>
          </w:tcPr>
          <w:p w14:paraId="0A10B717" w14:textId="713C85D3" w:rsidR="00937061" w:rsidRPr="001C411D" w:rsidRDefault="00937061" w:rsidP="00937061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 курс, Институт исторического правового и социально-гуманитарного образования</w:t>
            </w:r>
          </w:p>
        </w:tc>
        <w:tc>
          <w:tcPr>
            <w:tcW w:w="872" w:type="dxa"/>
          </w:tcPr>
          <w:p w14:paraId="3E4CB656" w14:textId="6BFC9156" w:rsidR="00937061" w:rsidRPr="001C411D" w:rsidRDefault="00937061" w:rsidP="009370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4</w:t>
            </w:r>
          </w:p>
        </w:tc>
        <w:tc>
          <w:tcPr>
            <w:tcW w:w="1097" w:type="dxa"/>
          </w:tcPr>
          <w:p w14:paraId="1FFBD7F0" w14:textId="77777777" w:rsidR="00937061" w:rsidRPr="001C411D" w:rsidRDefault="00937061" w:rsidP="009370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937061" w:rsidRPr="001C411D" w14:paraId="00515370" w14:textId="77777777" w:rsidTr="005477DB">
        <w:tc>
          <w:tcPr>
            <w:tcW w:w="443" w:type="dxa"/>
          </w:tcPr>
          <w:p w14:paraId="5AC439F6" w14:textId="77BDCF0A" w:rsidR="00937061" w:rsidRPr="001C411D" w:rsidRDefault="001169FD" w:rsidP="009370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1</w:t>
            </w:r>
          </w:p>
        </w:tc>
        <w:tc>
          <w:tcPr>
            <w:tcW w:w="1944" w:type="dxa"/>
          </w:tcPr>
          <w:p w14:paraId="34F07B31" w14:textId="5A8F9483" w:rsidR="00937061" w:rsidRPr="001C411D" w:rsidRDefault="00937061" w:rsidP="00937061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Галушко Илья Николаевич</w:t>
            </w:r>
          </w:p>
        </w:tc>
        <w:tc>
          <w:tcPr>
            <w:tcW w:w="2578" w:type="dxa"/>
          </w:tcPr>
          <w:p w14:paraId="08B2E510" w14:textId="5255577A" w:rsidR="00937061" w:rsidRPr="001C411D" w:rsidRDefault="00937061" w:rsidP="00937061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Московский государственный университет Им. М.В. Ломоносова</w:t>
            </w:r>
          </w:p>
        </w:tc>
        <w:tc>
          <w:tcPr>
            <w:tcW w:w="2411" w:type="dxa"/>
          </w:tcPr>
          <w:p w14:paraId="520A5D9E" w14:textId="556CF9B5" w:rsidR="00937061" w:rsidRPr="001C411D" w:rsidRDefault="00937061" w:rsidP="00937061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 курс магистратуры, исторический факультет</w:t>
            </w:r>
          </w:p>
        </w:tc>
        <w:tc>
          <w:tcPr>
            <w:tcW w:w="872" w:type="dxa"/>
          </w:tcPr>
          <w:p w14:paraId="72B66930" w14:textId="4BA996CD" w:rsidR="00937061" w:rsidRPr="001C411D" w:rsidRDefault="00937061" w:rsidP="009370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2,5</w:t>
            </w:r>
          </w:p>
        </w:tc>
        <w:tc>
          <w:tcPr>
            <w:tcW w:w="1097" w:type="dxa"/>
          </w:tcPr>
          <w:p w14:paraId="5AEE3AC4" w14:textId="07454303" w:rsidR="00937061" w:rsidRPr="001C411D" w:rsidRDefault="00792979" w:rsidP="009370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Лучшее эссе</w:t>
            </w:r>
          </w:p>
        </w:tc>
      </w:tr>
      <w:tr w:rsidR="00937061" w:rsidRPr="001C411D" w14:paraId="0EC6A84A" w14:textId="77777777" w:rsidTr="005477DB">
        <w:tc>
          <w:tcPr>
            <w:tcW w:w="443" w:type="dxa"/>
          </w:tcPr>
          <w:p w14:paraId="4AFAA82F" w14:textId="2059675E" w:rsidR="00937061" w:rsidRPr="001C411D" w:rsidRDefault="001169FD" w:rsidP="009370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2</w:t>
            </w:r>
          </w:p>
        </w:tc>
        <w:tc>
          <w:tcPr>
            <w:tcW w:w="1944" w:type="dxa"/>
          </w:tcPr>
          <w:p w14:paraId="6E8D6208" w14:textId="77777777" w:rsidR="00937061" w:rsidRDefault="00937061" w:rsidP="009370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еев </w:t>
            </w:r>
          </w:p>
          <w:p w14:paraId="40F6C40B" w14:textId="77777777" w:rsidR="00937061" w:rsidRDefault="00937061" w:rsidP="009370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тем </w:t>
            </w:r>
          </w:p>
          <w:p w14:paraId="0D12EB45" w14:textId="55CBACA4" w:rsidR="00937061" w:rsidRPr="001C411D" w:rsidRDefault="00937061" w:rsidP="00937061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егович</w:t>
            </w:r>
          </w:p>
        </w:tc>
        <w:tc>
          <w:tcPr>
            <w:tcW w:w="2578" w:type="dxa"/>
          </w:tcPr>
          <w:p w14:paraId="29D86FEA" w14:textId="482AEAE7" w:rsidR="00937061" w:rsidRPr="001C411D" w:rsidRDefault="00937061" w:rsidP="00937061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ГБОУ ВО «Курганский государственный университет»</w:t>
            </w:r>
          </w:p>
        </w:tc>
        <w:tc>
          <w:tcPr>
            <w:tcW w:w="2411" w:type="dxa"/>
          </w:tcPr>
          <w:p w14:paraId="31828C91" w14:textId="77777777" w:rsidR="00937061" w:rsidRDefault="00937061" w:rsidP="00937061">
            <w:pPr>
              <w:adjustRightInd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курс</w:t>
            </w:r>
          </w:p>
          <w:p w14:paraId="6F4A202C" w14:textId="785758AF" w:rsidR="00937061" w:rsidRPr="001C411D" w:rsidRDefault="00937061" w:rsidP="00937061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ститут экономики и права (бакалавр)</w:t>
            </w:r>
          </w:p>
        </w:tc>
        <w:tc>
          <w:tcPr>
            <w:tcW w:w="872" w:type="dxa"/>
          </w:tcPr>
          <w:p w14:paraId="09C132B8" w14:textId="6B91CF48" w:rsidR="00937061" w:rsidRPr="001C411D" w:rsidRDefault="00937061" w:rsidP="009370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6</w:t>
            </w:r>
          </w:p>
        </w:tc>
        <w:tc>
          <w:tcPr>
            <w:tcW w:w="1097" w:type="dxa"/>
          </w:tcPr>
          <w:p w14:paraId="53C384B3" w14:textId="77777777" w:rsidR="00937061" w:rsidRPr="001C411D" w:rsidRDefault="00937061" w:rsidP="009370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937061" w:rsidRPr="001C411D" w14:paraId="5FEFC101" w14:textId="77777777" w:rsidTr="005477DB">
        <w:tc>
          <w:tcPr>
            <w:tcW w:w="443" w:type="dxa"/>
          </w:tcPr>
          <w:p w14:paraId="6631361E" w14:textId="77777777" w:rsidR="00937061" w:rsidRPr="001C411D" w:rsidRDefault="00937061" w:rsidP="009370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632C984" w14:textId="16D1FE73" w:rsidR="00937061" w:rsidRPr="001C411D" w:rsidRDefault="001169FD" w:rsidP="009370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3</w:t>
            </w:r>
          </w:p>
        </w:tc>
        <w:tc>
          <w:tcPr>
            <w:tcW w:w="1944" w:type="dxa"/>
          </w:tcPr>
          <w:p w14:paraId="1569B45B" w14:textId="44C8357E" w:rsidR="00937061" w:rsidRPr="001C411D" w:rsidRDefault="00937061" w:rsidP="00937061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а Анна Алексеевна</w:t>
            </w:r>
          </w:p>
        </w:tc>
        <w:tc>
          <w:tcPr>
            <w:tcW w:w="2578" w:type="dxa"/>
          </w:tcPr>
          <w:p w14:paraId="1338D403" w14:textId="6B9F0474" w:rsidR="00937061" w:rsidRPr="001C411D" w:rsidRDefault="00937061" w:rsidP="00937061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халинский государственный университет</w:t>
            </w:r>
          </w:p>
        </w:tc>
        <w:tc>
          <w:tcPr>
            <w:tcW w:w="2411" w:type="dxa"/>
          </w:tcPr>
          <w:p w14:paraId="062A3F79" w14:textId="57055C2B" w:rsidR="00937061" w:rsidRPr="001C411D" w:rsidRDefault="00937061" w:rsidP="00937061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курс, Педагогическое образование с двумя профилями подготовки: история и обществоведение</w:t>
            </w:r>
          </w:p>
        </w:tc>
        <w:tc>
          <w:tcPr>
            <w:tcW w:w="872" w:type="dxa"/>
          </w:tcPr>
          <w:p w14:paraId="1DD1CA45" w14:textId="110C5C6E" w:rsidR="00937061" w:rsidRPr="001C411D" w:rsidRDefault="00937061" w:rsidP="009370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8,5</w:t>
            </w:r>
          </w:p>
        </w:tc>
        <w:tc>
          <w:tcPr>
            <w:tcW w:w="1097" w:type="dxa"/>
          </w:tcPr>
          <w:p w14:paraId="14496D38" w14:textId="7CFE5A82" w:rsidR="00937061" w:rsidRPr="001C411D" w:rsidRDefault="00937061" w:rsidP="009370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937061" w:rsidRPr="001C411D" w14:paraId="10646407" w14:textId="77777777" w:rsidTr="005477DB">
        <w:tc>
          <w:tcPr>
            <w:tcW w:w="443" w:type="dxa"/>
          </w:tcPr>
          <w:p w14:paraId="0BCC1E08" w14:textId="5AF3BA80" w:rsidR="00937061" w:rsidRPr="001C411D" w:rsidRDefault="001169FD" w:rsidP="009370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4</w:t>
            </w:r>
          </w:p>
        </w:tc>
        <w:tc>
          <w:tcPr>
            <w:tcW w:w="1944" w:type="dxa"/>
          </w:tcPr>
          <w:p w14:paraId="30A8C424" w14:textId="3FEF24C5" w:rsidR="00937061" w:rsidRPr="001C411D" w:rsidRDefault="00937061" w:rsidP="00937061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сева Екатерина Сергеевна</w:t>
            </w:r>
          </w:p>
        </w:tc>
        <w:tc>
          <w:tcPr>
            <w:tcW w:w="2578" w:type="dxa"/>
          </w:tcPr>
          <w:p w14:paraId="55796B80" w14:textId="5360B00C" w:rsidR="00937061" w:rsidRPr="001C411D" w:rsidRDefault="00937061" w:rsidP="00937061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стромской государственный университет</w:t>
            </w:r>
          </w:p>
        </w:tc>
        <w:tc>
          <w:tcPr>
            <w:tcW w:w="2411" w:type="dxa"/>
          </w:tcPr>
          <w:p w14:paraId="590F6D49" w14:textId="77777777" w:rsidR="00937061" w:rsidRPr="00FE6641" w:rsidRDefault="00937061" w:rsidP="00937061">
            <w:pPr>
              <w:adjustRightInd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ку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</w:p>
          <w:p w14:paraId="2E1DDFD9" w14:textId="3FE064B5" w:rsidR="00937061" w:rsidRPr="001C411D" w:rsidRDefault="00937061" w:rsidP="00937061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ономическая безопасность, высшее образование (специалитет)</w:t>
            </w:r>
          </w:p>
        </w:tc>
        <w:tc>
          <w:tcPr>
            <w:tcW w:w="872" w:type="dxa"/>
          </w:tcPr>
          <w:p w14:paraId="4B215336" w14:textId="03BDE21D" w:rsidR="00937061" w:rsidRPr="001C411D" w:rsidRDefault="00937061" w:rsidP="009370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1097" w:type="dxa"/>
          </w:tcPr>
          <w:p w14:paraId="58820E1D" w14:textId="77777777" w:rsidR="00937061" w:rsidRPr="001C411D" w:rsidRDefault="00937061" w:rsidP="009370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937061" w:rsidRPr="001C411D" w14:paraId="7359ACA4" w14:textId="77777777" w:rsidTr="005477DB">
        <w:tc>
          <w:tcPr>
            <w:tcW w:w="443" w:type="dxa"/>
          </w:tcPr>
          <w:p w14:paraId="765E0CD3" w14:textId="5EF5799D" w:rsidR="00937061" w:rsidRPr="001C411D" w:rsidRDefault="001169FD" w:rsidP="009370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5</w:t>
            </w:r>
          </w:p>
        </w:tc>
        <w:tc>
          <w:tcPr>
            <w:tcW w:w="1944" w:type="dxa"/>
          </w:tcPr>
          <w:p w14:paraId="111EE1E8" w14:textId="1C3754F6" w:rsidR="00937061" w:rsidRPr="001C411D" w:rsidRDefault="00937061" w:rsidP="00937061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C36EDB">
              <w:rPr>
                <w:rFonts w:ascii="Times New Roman" w:eastAsia="Calibri" w:hAnsi="Times New Roman" w:cs="Times New Roman"/>
                <w:sz w:val="24"/>
                <w:szCs w:val="24"/>
              </w:rPr>
              <w:t>Данилин Денис Владимирович</w:t>
            </w:r>
          </w:p>
        </w:tc>
        <w:tc>
          <w:tcPr>
            <w:tcW w:w="2578" w:type="dxa"/>
          </w:tcPr>
          <w:p w14:paraId="68CD4072" w14:textId="00515F08" w:rsidR="00937061" w:rsidRPr="001C411D" w:rsidRDefault="00937061" w:rsidP="00937061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ПОУ «Арзамасский техникум строительства и предпринимательства»</w:t>
            </w:r>
          </w:p>
        </w:tc>
        <w:tc>
          <w:tcPr>
            <w:tcW w:w="2411" w:type="dxa"/>
          </w:tcPr>
          <w:p w14:paraId="252E33FA" w14:textId="4CB77106" w:rsidR="00937061" w:rsidRPr="001C411D" w:rsidRDefault="00937061" w:rsidP="00937061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курс, </w:t>
            </w:r>
            <w:r w:rsidRPr="00C36EDB">
              <w:rPr>
                <w:rFonts w:ascii="Times New Roman" w:eastAsia="Calibri" w:hAnsi="Times New Roman" w:cs="Times New Roman"/>
                <w:sz w:val="24"/>
                <w:szCs w:val="24"/>
              </w:rPr>
              <w:t>43.02.15 «Поварское и кондитерское дело»</w:t>
            </w:r>
          </w:p>
        </w:tc>
        <w:tc>
          <w:tcPr>
            <w:tcW w:w="872" w:type="dxa"/>
          </w:tcPr>
          <w:p w14:paraId="788CBA22" w14:textId="22A33C7C" w:rsidR="00937061" w:rsidRPr="001C411D" w:rsidRDefault="00937061" w:rsidP="009370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4,5</w:t>
            </w:r>
          </w:p>
        </w:tc>
        <w:tc>
          <w:tcPr>
            <w:tcW w:w="1097" w:type="dxa"/>
          </w:tcPr>
          <w:p w14:paraId="49CDB305" w14:textId="77777777" w:rsidR="00937061" w:rsidRPr="001C411D" w:rsidRDefault="00937061" w:rsidP="009370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937061" w:rsidRPr="001C411D" w14:paraId="1DBD3697" w14:textId="77777777" w:rsidTr="005477DB">
        <w:tc>
          <w:tcPr>
            <w:tcW w:w="443" w:type="dxa"/>
          </w:tcPr>
          <w:p w14:paraId="52410A03" w14:textId="06443DD1" w:rsidR="00937061" w:rsidRPr="001C411D" w:rsidRDefault="001169FD" w:rsidP="009370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6</w:t>
            </w:r>
          </w:p>
        </w:tc>
        <w:tc>
          <w:tcPr>
            <w:tcW w:w="1944" w:type="dxa"/>
          </w:tcPr>
          <w:p w14:paraId="2429E770" w14:textId="1C72ABFD" w:rsidR="00937061" w:rsidRPr="001C411D" w:rsidRDefault="00583DDF" w:rsidP="00937061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Жаркетерова Анастасия Николаевна</w:t>
            </w:r>
          </w:p>
        </w:tc>
        <w:tc>
          <w:tcPr>
            <w:tcW w:w="2578" w:type="dxa"/>
          </w:tcPr>
          <w:p w14:paraId="76A07F10" w14:textId="53324F8C" w:rsidR="00937061" w:rsidRPr="00583DDF" w:rsidRDefault="00583DDF" w:rsidP="00937061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583DDF">
              <w:rPr>
                <w:rFonts w:ascii="Times New Roman" w:eastAsia="Times New Roman" w:hAnsi="Times New Roman" w:cs="Times New Roman"/>
                <w:lang w:eastAsia="zh-CN"/>
              </w:rPr>
              <w:t>МВШСЭН</w:t>
            </w:r>
          </w:p>
        </w:tc>
        <w:tc>
          <w:tcPr>
            <w:tcW w:w="2411" w:type="dxa"/>
          </w:tcPr>
          <w:p w14:paraId="06377EAE" w14:textId="25EEB89E" w:rsidR="00937061" w:rsidRPr="001C411D" w:rsidRDefault="00583DDF" w:rsidP="00937061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 курс, «Менеджмент креативных проектов»</w:t>
            </w:r>
          </w:p>
        </w:tc>
        <w:tc>
          <w:tcPr>
            <w:tcW w:w="872" w:type="dxa"/>
          </w:tcPr>
          <w:p w14:paraId="1A03820D" w14:textId="2FB18F98" w:rsidR="00937061" w:rsidRPr="001C411D" w:rsidRDefault="00583DDF" w:rsidP="009370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5</w:t>
            </w:r>
          </w:p>
        </w:tc>
        <w:tc>
          <w:tcPr>
            <w:tcW w:w="1097" w:type="dxa"/>
          </w:tcPr>
          <w:p w14:paraId="13A0DFFA" w14:textId="4FABD62D" w:rsidR="00937061" w:rsidRPr="00792979" w:rsidRDefault="00792979" w:rsidP="009370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Лучшее эссе</w:t>
            </w:r>
          </w:p>
        </w:tc>
      </w:tr>
      <w:tr w:rsidR="00937061" w:rsidRPr="001C411D" w14:paraId="5FA7F279" w14:textId="77777777" w:rsidTr="005477DB">
        <w:tc>
          <w:tcPr>
            <w:tcW w:w="443" w:type="dxa"/>
          </w:tcPr>
          <w:p w14:paraId="7EE3FE3E" w14:textId="1F5EC7E8" w:rsidR="00937061" w:rsidRPr="001C411D" w:rsidRDefault="001169FD" w:rsidP="009370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7</w:t>
            </w:r>
          </w:p>
        </w:tc>
        <w:tc>
          <w:tcPr>
            <w:tcW w:w="1944" w:type="dxa"/>
          </w:tcPr>
          <w:p w14:paraId="0B9D83FE" w14:textId="5136C55F" w:rsidR="00937061" w:rsidRPr="001C411D" w:rsidRDefault="00937061" w:rsidP="00937061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уко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лизавета Сергеевна</w:t>
            </w:r>
          </w:p>
        </w:tc>
        <w:tc>
          <w:tcPr>
            <w:tcW w:w="2578" w:type="dxa"/>
          </w:tcPr>
          <w:p w14:paraId="34DD574E" w14:textId="4E0FC535" w:rsidR="00937061" w:rsidRPr="001C411D" w:rsidRDefault="00937061" w:rsidP="00937061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юменск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сударственный университет</w:t>
            </w:r>
          </w:p>
        </w:tc>
        <w:tc>
          <w:tcPr>
            <w:tcW w:w="2411" w:type="dxa"/>
          </w:tcPr>
          <w:p w14:paraId="4E0D6861" w14:textId="77777777" w:rsidR="00937061" w:rsidRDefault="00937061" w:rsidP="00937061">
            <w:pPr>
              <w:adjustRightInd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 курс</w:t>
            </w:r>
          </w:p>
          <w:p w14:paraId="2A6B0F5F" w14:textId="736A412E" w:rsidR="00937061" w:rsidRPr="001C411D" w:rsidRDefault="00937061" w:rsidP="00937061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неджмент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сшее образование (бакалавр)</w:t>
            </w:r>
          </w:p>
        </w:tc>
        <w:tc>
          <w:tcPr>
            <w:tcW w:w="872" w:type="dxa"/>
          </w:tcPr>
          <w:p w14:paraId="683986A7" w14:textId="0EF96DDE" w:rsidR="00937061" w:rsidRPr="001C411D" w:rsidRDefault="00937061" w:rsidP="009370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14</w:t>
            </w:r>
          </w:p>
        </w:tc>
        <w:tc>
          <w:tcPr>
            <w:tcW w:w="1097" w:type="dxa"/>
          </w:tcPr>
          <w:p w14:paraId="01EF9807" w14:textId="77777777" w:rsidR="00937061" w:rsidRPr="001C411D" w:rsidRDefault="00937061" w:rsidP="009370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937061" w:rsidRPr="001C411D" w14:paraId="77DB50C8" w14:textId="77777777" w:rsidTr="005477DB">
        <w:tc>
          <w:tcPr>
            <w:tcW w:w="443" w:type="dxa"/>
          </w:tcPr>
          <w:p w14:paraId="4FE08089" w14:textId="77777777" w:rsidR="00937061" w:rsidRPr="001C411D" w:rsidRDefault="00937061" w:rsidP="009370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90DF30F" w14:textId="0424565D" w:rsidR="00937061" w:rsidRPr="001C411D" w:rsidRDefault="001169FD" w:rsidP="009370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8</w:t>
            </w:r>
          </w:p>
        </w:tc>
        <w:tc>
          <w:tcPr>
            <w:tcW w:w="1944" w:type="dxa"/>
          </w:tcPr>
          <w:p w14:paraId="373274E5" w14:textId="148B02CE" w:rsidR="00937061" w:rsidRPr="001C411D" w:rsidRDefault="00583DDF" w:rsidP="00937061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Захаров Фёдор Сергеевич</w:t>
            </w:r>
          </w:p>
        </w:tc>
        <w:tc>
          <w:tcPr>
            <w:tcW w:w="2578" w:type="dxa"/>
          </w:tcPr>
          <w:p w14:paraId="25BB44FE" w14:textId="031ECAFD" w:rsidR="00937061" w:rsidRPr="001C411D" w:rsidRDefault="00583DDF" w:rsidP="00937061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РАНХиГС при Президенте РФ</w:t>
            </w:r>
          </w:p>
        </w:tc>
        <w:tc>
          <w:tcPr>
            <w:tcW w:w="2411" w:type="dxa"/>
          </w:tcPr>
          <w:p w14:paraId="6C0CFC03" w14:textId="77777777" w:rsidR="00937061" w:rsidRDefault="00583DDF" w:rsidP="00937061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 курс,</w:t>
            </w:r>
          </w:p>
          <w:p w14:paraId="1C5288E9" w14:textId="606AB1A7" w:rsidR="00583DDF" w:rsidRPr="001C411D" w:rsidRDefault="00583DDF" w:rsidP="00937061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«Менеджмент»</w:t>
            </w:r>
          </w:p>
        </w:tc>
        <w:tc>
          <w:tcPr>
            <w:tcW w:w="872" w:type="dxa"/>
          </w:tcPr>
          <w:p w14:paraId="255B14CF" w14:textId="22E1945E" w:rsidR="00937061" w:rsidRPr="001C411D" w:rsidRDefault="00583DDF" w:rsidP="009370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2</w:t>
            </w:r>
          </w:p>
        </w:tc>
        <w:tc>
          <w:tcPr>
            <w:tcW w:w="1097" w:type="dxa"/>
          </w:tcPr>
          <w:p w14:paraId="323A0B96" w14:textId="77777777" w:rsidR="00937061" w:rsidRPr="001C411D" w:rsidRDefault="00937061" w:rsidP="009370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937061" w:rsidRPr="001C411D" w14:paraId="2D104712" w14:textId="77777777" w:rsidTr="005477DB">
        <w:tc>
          <w:tcPr>
            <w:tcW w:w="443" w:type="dxa"/>
          </w:tcPr>
          <w:p w14:paraId="33B6F9F3" w14:textId="1B986440" w:rsidR="00937061" w:rsidRPr="001C411D" w:rsidRDefault="001169FD" w:rsidP="009370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9</w:t>
            </w:r>
          </w:p>
        </w:tc>
        <w:tc>
          <w:tcPr>
            <w:tcW w:w="1944" w:type="dxa"/>
          </w:tcPr>
          <w:p w14:paraId="0D9FAB55" w14:textId="20C3C817" w:rsidR="00937061" w:rsidRPr="001C411D" w:rsidRDefault="00937061" w:rsidP="00937061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каева Амина Сослановна</w:t>
            </w:r>
          </w:p>
        </w:tc>
        <w:tc>
          <w:tcPr>
            <w:tcW w:w="2578" w:type="dxa"/>
          </w:tcPr>
          <w:p w14:paraId="417C9D5E" w14:textId="09E9AA66" w:rsidR="00937061" w:rsidRPr="001C411D" w:rsidRDefault="00937061" w:rsidP="00937061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веро-Осетинский государственный университет им. К.Л. Хетагурова</w:t>
            </w:r>
          </w:p>
        </w:tc>
        <w:tc>
          <w:tcPr>
            <w:tcW w:w="2411" w:type="dxa"/>
          </w:tcPr>
          <w:p w14:paraId="643AAF8B" w14:textId="77777777" w:rsidR="00937061" w:rsidRDefault="00937061" w:rsidP="00937061">
            <w:pPr>
              <w:adjustRightInd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курс, факультет международных отношений: мировая экономика</w:t>
            </w:r>
          </w:p>
          <w:p w14:paraId="64ADEF8B" w14:textId="5035FB7E" w:rsidR="00937061" w:rsidRPr="001C411D" w:rsidRDefault="00937061" w:rsidP="00937061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872" w:type="dxa"/>
          </w:tcPr>
          <w:p w14:paraId="7FCBA3E0" w14:textId="0F13D387" w:rsidR="00937061" w:rsidRPr="001C411D" w:rsidRDefault="00937061" w:rsidP="009370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2</w:t>
            </w:r>
          </w:p>
        </w:tc>
        <w:tc>
          <w:tcPr>
            <w:tcW w:w="1097" w:type="dxa"/>
          </w:tcPr>
          <w:p w14:paraId="425AB64C" w14:textId="77777777" w:rsidR="00937061" w:rsidRPr="001C411D" w:rsidRDefault="00937061" w:rsidP="009370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937061" w:rsidRPr="001C411D" w14:paraId="7C586FC1" w14:textId="77777777" w:rsidTr="005477DB">
        <w:tc>
          <w:tcPr>
            <w:tcW w:w="443" w:type="dxa"/>
          </w:tcPr>
          <w:p w14:paraId="64833FA0" w14:textId="3A86278A" w:rsidR="00937061" w:rsidRPr="001C411D" w:rsidRDefault="001169FD" w:rsidP="009370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0</w:t>
            </w:r>
          </w:p>
        </w:tc>
        <w:tc>
          <w:tcPr>
            <w:tcW w:w="1944" w:type="dxa"/>
          </w:tcPr>
          <w:p w14:paraId="1A2CBEE9" w14:textId="73406045" w:rsidR="00937061" w:rsidRPr="001C411D" w:rsidRDefault="00937061" w:rsidP="00937061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8C0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шова Юлия Андреевна</w:t>
            </w:r>
          </w:p>
        </w:tc>
        <w:tc>
          <w:tcPr>
            <w:tcW w:w="2578" w:type="dxa"/>
          </w:tcPr>
          <w:p w14:paraId="41A4A5B2" w14:textId="3DB822AE" w:rsidR="00937061" w:rsidRPr="001C411D" w:rsidRDefault="00937061" w:rsidP="00937061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ский государственный университет </w:t>
            </w:r>
          </w:p>
        </w:tc>
        <w:tc>
          <w:tcPr>
            <w:tcW w:w="2411" w:type="dxa"/>
          </w:tcPr>
          <w:p w14:paraId="5C1732BE" w14:textId="77777777" w:rsidR="00937061" w:rsidRDefault="00937061" w:rsidP="00937061">
            <w:pPr>
              <w:adjustRightInd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курс</w:t>
            </w:r>
          </w:p>
          <w:p w14:paraId="64756837" w14:textId="01029272" w:rsidR="00937061" w:rsidRPr="001C411D" w:rsidRDefault="00937061" w:rsidP="00937061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A82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ститут экономики и управлени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шее образование (бакалавр)</w:t>
            </w:r>
          </w:p>
        </w:tc>
        <w:tc>
          <w:tcPr>
            <w:tcW w:w="872" w:type="dxa"/>
          </w:tcPr>
          <w:p w14:paraId="072BFBEC" w14:textId="0011DFE9" w:rsidR="00937061" w:rsidRPr="001C411D" w:rsidRDefault="00937061" w:rsidP="009370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3</w:t>
            </w:r>
          </w:p>
        </w:tc>
        <w:tc>
          <w:tcPr>
            <w:tcW w:w="1097" w:type="dxa"/>
          </w:tcPr>
          <w:p w14:paraId="3D6C3C77" w14:textId="3297C4BD" w:rsidR="00937061" w:rsidRPr="001C411D" w:rsidRDefault="00937061" w:rsidP="009370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937061" w:rsidRPr="001C411D" w14:paraId="4EECB7E1" w14:textId="77777777" w:rsidTr="005477DB">
        <w:tc>
          <w:tcPr>
            <w:tcW w:w="443" w:type="dxa"/>
          </w:tcPr>
          <w:p w14:paraId="67C426BD" w14:textId="2933F560" w:rsidR="00937061" w:rsidRPr="001C411D" w:rsidRDefault="001169FD" w:rsidP="009370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1</w:t>
            </w:r>
          </w:p>
        </w:tc>
        <w:tc>
          <w:tcPr>
            <w:tcW w:w="1944" w:type="dxa"/>
          </w:tcPr>
          <w:p w14:paraId="6B0F0297" w14:textId="3E4A51EE" w:rsidR="00937061" w:rsidRPr="001C411D" w:rsidRDefault="00937061" w:rsidP="00937061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елев Леонид Димитриевич</w:t>
            </w:r>
          </w:p>
        </w:tc>
        <w:tc>
          <w:tcPr>
            <w:tcW w:w="2578" w:type="dxa"/>
          </w:tcPr>
          <w:p w14:paraId="39E34435" w14:textId="5DD3F4AA" w:rsidR="00937061" w:rsidRPr="001C411D" w:rsidRDefault="00937061" w:rsidP="00937061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хайловская военная артиллерийская академия</w:t>
            </w:r>
          </w:p>
        </w:tc>
        <w:tc>
          <w:tcPr>
            <w:tcW w:w="2411" w:type="dxa"/>
          </w:tcPr>
          <w:p w14:paraId="275DF952" w14:textId="77777777" w:rsidR="00937061" w:rsidRDefault="00937061" w:rsidP="009370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курс</w:t>
            </w:r>
          </w:p>
          <w:p w14:paraId="5EBC67B7" w14:textId="5B329747" w:rsidR="00937061" w:rsidRPr="001C411D" w:rsidRDefault="00937061" w:rsidP="00937061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кетный факультет (специалитет)</w:t>
            </w:r>
          </w:p>
        </w:tc>
        <w:tc>
          <w:tcPr>
            <w:tcW w:w="872" w:type="dxa"/>
          </w:tcPr>
          <w:p w14:paraId="7CE3B5BD" w14:textId="5867A203" w:rsidR="00937061" w:rsidRPr="001C411D" w:rsidRDefault="00937061" w:rsidP="009370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1</w:t>
            </w:r>
          </w:p>
        </w:tc>
        <w:tc>
          <w:tcPr>
            <w:tcW w:w="1097" w:type="dxa"/>
          </w:tcPr>
          <w:p w14:paraId="46C000D5" w14:textId="0603BBAC" w:rsidR="00937061" w:rsidRPr="001C411D" w:rsidRDefault="00937061" w:rsidP="009370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937061" w:rsidRPr="001C411D" w14:paraId="475266B0" w14:textId="77777777" w:rsidTr="005477DB">
        <w:tc>
          <w:tcPr>
            <w:tcW w:w="443" w:type="dxa"/>
          </w:tcPr>
          <w:p w14:paraId="3CC10898" w14:textId="77777777" w:rsidR="00937061" w:rsidRPr="001C411D" w:rsidRDefault="00937061" w:rsidP="009370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A571E09" w14:textId="06280D81" w:rsidR="00937061" w:rsidRPr="001C411D" w:rsidRDefault="001169FD" w:rsidP="009370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2</w:t>
            </w:r>
          </w:p>
        </w:tc>
        <w:tc>
          <w:tcPr>
            <w:tcW w:w="1944" w:type="dxa"/>
          </w:tcPr>
          <w:p w14:paraId="2B281D4E" w14:textId="396ED66E" w:rsidR="00937061" w:rsidRPr="001C411D" w:rsidRDefault="00937061" w:rsidP="00937061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арова Екатерина Александровна</w:t>
            </w:r>
          </w:p>
        </w:tc>
        <w:tc>
          <w:tcPr>
            <w:tcW w:w="2578" w:type="dxa"/>
          </w:tcPr>
          <w:p w14:paraId="3CF9119A" w14:textId="29EE72E9" w:rsidR="00937061" w:rsidRPr="001C411D" w:rsidRDefault="00937061" w:rsidP="00937061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нежский филиал Российского экономического университета им. Г.В. Плеханова</w:t>
            </w:r>
          </w:p>
        </w:tc>
        <w:tc>
          <w:tcPr>
            <w:tcW w:w="2411" w:type="dxa"/>
          </w:tcPr>
          <w:p w14:paraId="3A2519BC" w14:textId="3BBB195B" w:rsidR="00937061" w:rsidRPr="001C411D" w:rsidRDefault="00937061" w:rsidP="00937061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курс, Сфера обслуживания и управления, высшее образование (бакалавр)</w:t>
            </w:r>
          </w:p>
        </w:tc>
        <w:tc>
          <w:tcPr>
            <w:tcW w:w="872" w:type="dxa"/>
          </w:tcPr>
          <w:p w14:paraId="3C592481" w14:textId="0E10F312" w:rsidR="00937061" w:rsidRPr="001C411D" w:rsidRDefault="00937061" w:rsidP="009370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4</w:t>
            </w:r>
          </w:p>
        </w:tc>
        <w:tc>
          <w:tcPr>
            <w:tcW w:w="1097" w:type="dxa"/>
          </w:tcPr>
          <w:p w14:paraId="42DA2F39" w14:textId="2EE6AA10" w:rsidR="00937061" w:rsidRPr="001C411D" w:rsidRDefault="00792979" w:rsidP="009370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Лучшее эссе</w:t>
            </w:r>
          </w:p>
        </w:tc>
      </w:tr>
      <w:tr w:rsidR="00937061" w:rsidRPr="001C411D" w14:paraId="5FD13431" w14:textId="77777777" w:rsidTr="005477DB">
        <w:tc>
          <w:tcPr>
            <w:tcW w:w="443" w:type="dxa"/>
          </w:tcPr>
          <w:p w14:paraId="3F3A44A1" w14:textId="0B2F58AF" w:rsidR="00937061" w:rsidRPr="001C411D" w:rsidRDefault="001169FD" w:rsidP="009370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3</w:t>
            </w:r>
          </w:p>
        </w:tc>
        <w:tc>
          <w:tcPr>
            <w:tcW w:w="1944" w:type="dxa"/>
          </w:tcPr>
          <w:p w14:paraId="3967B466" w14:textId="142BE7E1" w:rsidR="00937061" w:rsidRPr="001C411D" w:rsidRDefault="00937061" w:rsidP="00937061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951A5D">
              <w:rPr>
                <w:rFonts w:ascii="Times New Roman" w:eastAsia="Times New Roman" w:hAnsi="Times New Roman" w:cs="Times New Roman"/>
              </w:rPr>
              <w:t>Кондрашова Дарья Александровна</w:t>
            </w:r>
          </w:p>
        </w:tc>
        <w:tc>
          <w:tcPr>
            <w:tcW w:w="2578" w:type="dxa"/>
          </w:tcPr>
          <w:p w14:paraId="5A8073B6" w14:textId="614AACA8" w:rsidR="00937061" w:rsidRPr="001C411D" w:rsidRDefault="00937061" w:rsidP="00937061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3C2E78">
              <w:rPr>
                <w:rFonts w:ascii="Times New Roman" w:eastAsia="Times New Roman" w:hAnsi="Times New Roman" w:cs="Times New Roman"/>
              </w:rPr>
              <w:t xml:space="preserve">Сибирский институт управления </w:t>
            </w:r>
            <w:r>
              <w:rPr>
                <w:rFonts w:ascii="Times New Roman" w:eastAsia="Times New Roman" w:hAnsi="Times New Roman" w:cs="Times New Roman"/>
              </w:rPr>
              <w:t>- филиал РАНХиГС</w:t>
            </w:r>
          </w:p>
        </w:tc>
        <w:tc>
          <w:tcPr>
            <w:tcW w:w="2411" w:type="dxa"/>
          </w:tcPr>
          <w:p w14:paraId="0CE3F1F9" w14:textId="08CE9EAC" w:rsidR="00937061" w:rsidRPr="001C411D" w:rsidRDefault="00937061" w:rsidP="00937061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402896">
              <w:rPr>
                <w:rFonts w:ascii="Times New Roman" w:eastAsia="Times New Roman" w:hAnsi="Times New Roman" w:cs="Times New Roman"/>
              </w:rPr>
              <w:t>Профиль бакалавриата «Инвестиционный анализ и управление проектами», направление подготовки «Экономика», 3 курс</w:t>
            </w:r>
          </w:p>
        </w:tc>
        <w:tc>
          <w:tcPr>
            <w:tcW w:w="872" w:type="dxa"/>
          </w:tcPr>
          <w:p w14:paraId="1FC6A3AB" w14:textId="360CFDA8" w:rsidR="00937061" w:rsidRPr="001C411D" w:rsidRDefault="00937061" w:rsidP="009370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4,5</w:t>
            </w:r>
          </w:p>
        </w:tc>
        <w:tc>
          <w:tcPr>
            <w:tcW w:w="1097" w:type="dxa"/>
          </w:tcPr>
          <w:p w14:paraId="2281922B" w14:textId="3711BFF2" w:rsidR="00937061" w:rsidRPr="001C411D" w:rsidRDefault="00937061" w:rsidP="009370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937061" w:rsidRPr="001C411D" w14:paraId="397F41B1" w14:textId="77777777" w:rsidTr="005477DB">
        <w:tc>
          <w:tcPr>
            <w:tcW w:w="443" w:type="dxa"/>
          </w:tcPr>
          <w:p w14:paraId="77CC1AF5" w14:textId="1AF6798B" w:rsidR="00937061" w:rsidRPr="001C411D" w:rsidRDefault="001169FD" w:rsidP="009370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4</w:t>
            </w:r>
          </w:p>
        </w:tc>
        <w:tc>
          <w:tcPr>
            <w:tcW w:w="1944" w:type="dxa"/>
          </w:tcPr>
          <w:p w14:paraId="6C331D11" w14:textId="7412A3E2" w:rsidR="00937061" w:rsidRPr="001C411D" w:rsidRDefault="00937061" w:rsidP="00937061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1F5971">
              <w:rPr>
                <w:rFonts w:ascii="Times New Roman" w:hAnsi="Times New Roman"/>
                <w:sz w:val="24"/>
                <w:szCs w:val="24"/>
              </w:rPr>
              <w:t>Кузнецов Петр Андреевич</w:t>
            </w:r>
          </w:p>
        </w:tc>
        <w:tc>
          <w:tcPr>
            <w:tcW w:w="2578" w:type="dxa"/>
          </w:tcPr>
          <w:p w14:paraId="7FEEFCF3" w14:textId="350F9FBC" w:rsidR="00937061" w:rsidRPr="001C411D" w:rsidRDefault="00937061" w:rsidP="00937061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1F5971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  <w:t>Красноярский государственный педагогический университет                  им. В.П. Астафьева</w:t>
            </w:r>
          </w:p>
        </w:tc>
        <w:tc>
          <w:tcPr>
            <w:tcW w:w="2411" w:type="dxa"/>
            <w:vAlign w:val="center"/>
          </w:tcPr>
          <w:p w14:paraId="0E6AE626" w14:textId="570D77F1" w:rsidR="00937061" w:rsidRPr="001C411D" w:rsidRDefault="00937061" w:rsidP="00937061">
            <w:pPr>
              <w:spacing w:line="28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1F597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5971">
              <w:rPr>
                <w:rFonts w:ascii="Times New Roman" w:hAnsi="Times New Roman"/>
                <w:sz w:val="24"/>
                <w:szCs w:val="24"/>
              </w:rPr>
              <w:t>курс, исторический факультет, бакалавриат</w:t>
            </w:r>
          </w:p>
        </w:tc>
        <w:tc>
          <w:tcPr>
            <w:tcW w:w="872" w:type="dxa"/>
          </w:tcPr>
          <w:p w14:paraId="360BFAA0" w14:textId="57CB6C28" w:rsidR="00937061" w:rsidRPr="001C411D" w:rsidRDefault="00937061" w:rsidP="009370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2</w:t>
            </w:r>
          </w:p>
        </w:tc>
        <w:tc>
          <w:tcPr>
            <w:tcW w:w="1097" w:type="dxa"/>
          </w:tcPr>
          <w:p w14:paraId="049A9628" w14:textId="77777777" w:rsidR="00937061" w:rsidRPr="001C411D" w:rsidRDefault="00937061" w:rsidP="009370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937061" w:rsidRPr="001C411D" w14:paraId="56A3256C" w14:textId="77777777" w:rsidTr="005477DB">
        <w:tc>
          <w:tcPr>
            <w:tcW w:w="443" w:type="dxa"/>
          </w:tcPr>
          <w:p w14:paraId="6207EFE0" w14:textId="00220A9D" w:rsidR="00937061" w:rsidRPr="001C411D" w:rsidRDefault="001169FD" w:rsidP="009370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5</w:t>
            </w:r>
          </w:p>
        </w:tc>
        <w:tc>
          <w:tcPr>
            <w:tcW w:w="1944" w:type="dxa"/>
          </w:tcPr>
          <w:p w14:paraId="20CC2EC9" w14:textId="77777777" w:rsidR="00937061" w:rsidRDefault="00937061" w:rsidP="0093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</w:t>
            </w:r>
          </w:p>
          <w:p w14:paraId="542BA857" w14:textId="77777777" w:rsidR="00937061" w:rsidRDefault="00937061" w:rsidP="0093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  <w:p w14:paraId="658A56A4" w14:textId="29E5EAD9" w:rsidR="00937061" w:rsidRPr="001C411D" w:rsidRDefault="00937061" w:rsidP="00937061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2578" w:type="dxa"/>
          </w:tcPr>
          <w:p w14:paraId="072AAB7F" w14:textId="5C6E1CC3" w:rsidR="00937061" w:rsidRPr="001C411D" w:rsidRDefault="00937061" w:rsidP="00937061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02B4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организация высшего образования (частное учреждение) «Международная академия бизнеса и </w:t>
            </w:r>
            <w:r w:rsidRPr="00202B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х технологий (МУБиНТ)»</w:t>
            </w:r>
          </w:p>
        </w:tc>
        <w:tc>
          <w:tcPr>
            <w:tcW w:w="2411" w:type="dxa"/>
          </w:tcPr>
          <w:p w14:paraId="07523E15" w14:textId="77777777" w:rsidR="00937061" w:rsidRDefault="00937061" w:rsidP="0093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урс,</w:t>
            </w:r>
          </w:p>
          <w:p w14:paraId="0B01D96B" w14:textId="79246BEA" w:rsidR="00937061" w:rsidRPr="001C411D" w:rsidRDefault="00937061" w:rsidP="00937061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одготовки «Государственное и муниципальное управление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</w:t>
            </w:r>
            <w:r w:rsidRPr="006244A1">
              <w:rPr>
                <w:rFonts w:ascii="Times New Roman" w:hAnsi="Times New Roman" w:cs="Times New Roman"/>
                <w:sz w:val="24"/>
                <w:szCs w:val="24"/>
              </w:rPr>
              <w:t xml:space="preserve"> «Государственное регулирование экономики»</w:t>
            </w:r>
          </w:p>
        </w:tc>
        <w:tc>
          <w:tcPr>
            <w:tcW w:w="872" w:type="dxa"/>
          </w:tcPr>
          <w:p w14:paraId="60FE8CC6" w14:textId="72C7E373" w:rsidR="00937061" w:rsidRPr="001C411D" w:rsidRDefault="00937061" w:rsidP="009370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20</w:t>
            </w:r>
          </w:p>
        </w:tc>
        <w:tc>
          <w:tcPr>
            <w:tcW w:w="1097" w:type="dxa"/>
          </w:tcPr>
          <w:p w14:paraId="206B7CE5" w14:textId="77128534" w:rsidR="00937061" w:rsidRPr="001C411D" w:rsidRDefault="00937061" w:rsidP="009370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937061" w:rsidRPr="001C411D" w14:paraId="37EB6C22" w14:textId="77777777" w:rsidTr="005477DB">
        <w:tc>
          <w:tcPr>
            <w:tcW w:w="443" w:type="dxa"/>
          </w:tcPr>
          <w:p w14:paraId="1EF6AB57" w14:textId="77777777" w:rsidR="00937061" w:rsidRPr="001C411D" w:rsidRDefault="00937061" w:rsidP="009370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BDF7DF8" w14:textId="6FE8AE28" w:rsidR="00937061" w:rsidRPr="001C411D" w:rsidRDefault="001169FD" w:rsidP="009370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6</w:t>
            </w:r>
          </w:p>
        </w:tc>
        <w:tc>
          <w:tcPr>
            <w:tcW w:w="1944" w:type="dxa"/>
          </w:tcPr>
          <w:p w14:paraId="57F075D9" w14:textId="63463911" w:rsidR="00937061" w:rsidRPr="001C411D" w:rsidRDefault="00937061" w:rsidP="00937061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скутникова Анастасия Юрьевна</w:t>
            </w:r>
          </w:p>
        </w:tc>
        <w:tc>
          <w:tcPr>
            <w:tcW w:w="2578" w:type="dxa"/>
          </w:tcPr>
          <w:p w14:paraId="3EE5EF1B" w14:textId="0E2008D0" w:rsidR="00937061" w:rsidRPr="001C411D" w:rsidRDefault="00937061" w:rsidP="00937061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йкальский государственный университет</w:t>
            </w:r>
          </w:p>
        </w:tc>
        <w:tc>
          <w:tcPr>
            <w:tcW w:w="2411" w:type="dxa"/>
          </w:tcPr>
          <w:p w14:paraId="7CFBF69C" w14:textId="77777777" w:rsidR="00937061" w:rsidRDefault="00937061" w:rsidP="00937061">
            <w:pPr>
              <w:adjustRightInd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курс</w:t>
            </w:r>
          </w:p>
          <w:p w14:paraId="1612C085" w14:textId="6930BF19" w:rsidR="00937061" w:rsidRPr="001C411D" w:rsidRDefault="00937061" w:rsidP="00937061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моженное дело, высшее образование (бакалавр)</w:t>
            </w:r>
          </w:p>
        </w:tc>
        <w:tc>
          <w:tcPr>
            <w:tcW w:w="872" w:type="dxa"/>
          </w:tcPr>
          <w:p w14:paraId="68705C65" w14:textId="3251BA5E" w:rsidR="00937061" w:rsidRPr="001C411D" w:rsidRDefault="00937061" w:rsidP="009370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7</w:t>
            </w:r>
          </w:p>
        </w:tc>
        <w:tc>
          <w:tcPr>
            <w:tcW w:w="1097" w:type="dxa"/>
          </w:tcPr>
          <w:p w14:paraId="399583BB" w14:textId="77777777" w:rsidR="00937061" w:rsidRPr="001C411D" w:rsidRDefault="00937061" w:rsidP="009370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937061" w:rsidRPr="001C411D" w14:paraId="10361A92" w14:textId="77777777" w:rsidTr="005477DB">
        <w:tc>
          <w:tcPr>
            <w:tcW w:w="443" w:type="dxa"/>
          </w:tcPr>
          <w:p w14:paraId="3B54BF94" w14:textId="77777777" w:rsidR="00937061" w:rsidRPr="001C411D" w:rsidRDefault="00937061" w:rsidP="009370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DA02DF7" w14:textId="6741EF88" w:rsidR="00937061" w:rsidRPr="001C411D" w:rsidRDefault="001169FD" w:rsidP="009370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7</w:t>
            </w:r>
          </w:p>
        </w:tc>
        <w:tc>
          <w:tcPr>
            <w:tcW w:w="1944" w:type="dxa"/>
          </w:tcPr>
          <w:p w14:paraId="65103FDC" w14:textId="2D190555" w:rsidR="00937061" w:rsidRPr="001C411D" w:rsidRDefault="00937061" w:rsidP="00937061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ыч Павел Олегович</w:t>
            </w:r>
          </w:p>
        </w:tc>
        <w:tc>
          <w:tcPr>
            <w:tcW w:w="2578" w:type="dxa"/>
          </w:tcPr>
          <w:p w14:paraId="3B6EC0AD" w14:textId="49B3000F" w:rsidR="00937061" w:rsidRPr="001C411D" w:rsidRDefault="00937061" w:rsidP="00937061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Карельский филиал РАНХиГС при Президенте РФ</w:t>
            </w:r>
          </w:p>
        </w:tc>
        <w:tc>
          <w:tcPr>
            <w:tcW w:w="2411" w:type="dxa"/>
          </w:tcPr>
          <w:p w14:paraId="22E279F3" w14:textId="58039871" w:rsidR="00937061" w:rsidRPr="001C411D" w:rsidRDefault="00937061" w:rsidP="00937061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 курс, «Экономика, финансы и кредит»</w:t>
            </w:r>
          </w:p>
        </w:tc>
        <w:tc>
          <w:tcPr>
            <w:tcW w:w="872" w:type="dxa"/>
          </w:tcPr>
          <w:p w14:paraId="656D3598" w14:textId="0F38C8C6" w:rsidR="00937061" w:rsidRPr="001C411D" w:rsidRDefault="00937061" w:rsidP="009370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1</w:t>
            </w:r>
          </w:p>
        </w:tc>
        <w:tc>
          <w:tcPr>
            <w:tcW w:w="1097" w:type="dxa"/>
          </w:tcPr>
          <w:p w14:paraId="29ADEBA6" w14:textId="13903975" w:rsidR="00937061" w:rsidRPr="001C411D" w:rsidRDefault="00937061" w:rsidP="009370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937061" w:rsidRPr="001C411D" w14:paraId="71CC7DFA" w14:textId="77777777" w:rsidTr="005477DB">
        <w:tc>
          <w:tcPr>
            <w:tcW w:w="443" w:type="dxa"/>
          </w:tcPr>
          <w:p w14:paraId="2D46F9A4" w14:textId="77777777" w:rsidR="00937061" w:rsidRPr="001C411D" w:rsidRDefault="00937061" w:rsidP="009370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6A60FA9" w14:textId="33D64642" w:rsidR="00937061" w:rsidRPr="001C411D" w:rsidRDefault="001169FD" w:rsidP="009370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8</w:t>
            </w:r>
          </w:p>
        </w:tc>
        <w:tc>
          <w:tcPr>
            <w:tcW w:w="1944" w:type="dxa"/>
          </w:tcPr>
          <w:p w14:paraId="2BB377D9" w14:textId="3FED6CAF" w:rsidR="00937061" w:rsidRPr="001C411D" w:rsidRDefault="00937061" w:rsidP="00937061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оров Михаил Михайлович</w:t>
            </w:r>
          </w:p>
        </w:tc>
        <w:tc>
          <w:tcPr>
            <w:tcW w:w="2578" w:type="dxa"/>
          </w:tcPr>
          <w:p w14:paraId="1F09952D" w14:textId="26FA3A0C" w:rsidR="00937061" w:rsidRPr="001C411D" w:rsidRDefault="00937061" w:rsidP="00937061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32032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ый исследовательский Мордовский государственный университет</w:t>
            </w:r>
          </w:p>
        </w:tc>
        <w:tc>
          <w:tcPr>
            <w:tcW w:w="2411" w:type="dxa"/>
          </w:tcPr>
          <w:p w14:paraId="6891A3E4" w14:textId="77777777" w:rsidR="00937061" w:rsidRDefault="00937061" w:rsidP="00937061">
            <w:pPr>
              <w:adjustRightInd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курс</w:t>
            </w:r>
          </w:p>
          <w:p w14:paraId="4DACB4EA" w14:textId="3649513F" w:rsidR="00937061" w:rsidRPr="001C411D" w:rsidRDefault="00937061" w:rsidP="00937061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, Институт историко-социологический, высшее образование (бакалавр)</w:t>
            </w:r>
          </w:p>
        </w:tc>
        <w:tc>
          <w:tcPr>
            <w:tcW w:w="872" w:type="dxa"/>
          </w:tcPr>
          <w:p w14:paraId="75A55F7A" w14:textId="30F21C93" w:rsidR="00937061" w:rsidRPr="001C411D" w:rsidRDefault="00937061" w:rsidP="009370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5,5</w:t>
            </w:r>
          </w:p>
        </w:tc>
        <w:tc>
          <w:tcPr>
            <w:tcW w:w="1097" w:type="dxa"/>
          </w:tcPr>
          <w:p w14:paraId="644CCFCB" w14:textId="4BECEF70" w:rsidR="00937061" w:rsidRPr="005477DB" w:rsidRDefault="00937061" w:rsidP="009370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477D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 место</w:t>
            </w:r>
          </w:p>
        </w:tc>
      </w:tr>
      <w:tr w:rsidR="00937061" w:rsidRPr="001C411D" w14:paraId="472183FD" w14:textId="77777777" w:rsidTr="005477DB">
        <w:tc>
          <w:tcPr>
            <w:tcW w:w="443" w:type="dxa"/>
          </w:tcPr>
          <w:p w14:paraId="4D09DADA" w14:textId="05F595C4" w:rsidR="00937061" w:rsidRPr="001C411D" w:rsidRDefault="001169FD" w:rsidP="009370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9</w:t>
            </w:r>
          </w:p>
        </w:tc>
        <w:tc>
          <w:tcPr>
            <w:tcW w:w="1944" w:type="dxa"/>
          </w:tcPr>
          <w:p w14:paraId="0E1DC0EE" w14:textId="739D007F" w:rsidR="00937061" w:rsidRPr="00DE2890" w:rsidRDefault="00937061" w:rsidP="00937061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E2890">
              <w:rPr>
                <w:rFonts w:ascii="Times New Roman" w:eastAsia="Calibri" w:hAnsi="Times New Roman" w:cs="Times New Roman"/>
                <w:sz w:val="24"/>
                <w:szCs w:val="24"/>
              </w:rPr>
              <w:t>Меркулова Кристина Дмитриевна</w:t>
            </w:r>
          </w:p>
        </w:tc>
        <w:tc>
          <w:tcPr>
            <w:tcW w:w="2578" w:type="dxa"/>
          </w:tcPr>
          <w:p w14:paraId="267F14DF" w14:textId="6ED1212E" w:rsidR="00937061" w:rsidRPr="001C411D" w:rsidRDefault="00937061" w:rsidP="00937061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ский государственный национальный исследовательский институт</w:t>
            </w:r>
          </w:p>
        </w:tc>
        <w:tc>
          <w:tcPr>
            <w:tcW w:w="2411" w:type="dxa"/>
          </w:tcPr>
          <w:p w14:paraId="74508181" w14:textId="67F2E50F" w:rsidR="00937061" w:rsidRPr="001C411D" w:rsidRDefault="00937061" w:rsidP="00937061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курс экономический факультет, бакалавриат </w:t>
            </w:r>
          </w:p>
        </w:tc>
        <w:tc>
          <w:tcPr>
            <w:tcW w:w="872" w:type="dxa"/>
          </w:tcPr>
          <w:p w14:paraId="4F85318A" w14:textId="0EEDEB68" w:rsidR="00937061" w:rsidRPr="001C411D" w:rsidRDefault="00DE2890" w:rsidP="009370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7</w:t>
            </w:r>
          </w:p>
        </w:tc>
        <w:tc>
          <w:tcPr>
            <w:tcW w:w="1097" w:type="dxa"/>
          </w:tcPr>
          <w:p w14:paraId="43CA68C1" w14:textId="77777777" w:rsidR="00937061" w:rsidRPr="001C411D" w:rsidRDefault="00937061" w:rsidP="009370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937061" w:rsidRPr="001C411D" w14:paraId="195A47A7" w14:textId="77777777" w:rsidTr="005477DB">
        <w:tc>
          <w:tcPr>
            <w:tcW w:w="443" w:type="dxa"/>
          </w:tcPr>
          <w:p w14:paraId="6BD14C83" w14:textId="43263841" w:rsidR="00937061" w:rsidRPr="001C411D" w:rsidRDefault="001169FD" w:rsidP="009370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0</w:t>
            </w:r>
          </w:p>
        </w:tc>
        <w:tc>
          <w:tcPr>
            <w:tcW w:w="1944" w:type="dxa"/>
          </w:tcPr>
          <w:p w14:paraId="577121FE" w14:textId="4FDD4CBE" w:rsidR="00937061" w:rsidRPr="00DE2890" w:rsidRDefault="00583DDF" w:rsidP="00937061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E2890">
              <w:rPr>
                <w:rFonts w:ascii="Times New Roman" w:eastAsia="Times New Roman" w:hAnsi="Times New Roman" w:cs="Times New Roman"/>
                <w:lang w:eastAsia="zh-CN"/>
              </w:rPr>
              <w:t>Мурачаева Салима Заурбиевна</w:t>
            </w:r>
          </w:p>
        </w:tc>
        <w:tc>
          <w:tcPr>
            <w:tcW w:w="2578" w:type="dxa"/>
          </w:tcPr>
          <w:p w14:paraId="2A31F666" w14:textId="2B11BD8D" w:rsidR="00937061" w:rsidRPr="001C411D" w:rsidRDefault="00583DDF" w:rsidP="00937061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Кабардино-Балкарский государственный аграрный университет</w:t>
            </w:r>
          </w:p>
        </w:tc>
        <w:tc>
          <w:tcPr>
            <w:tcW w:w="2411" w:type="dxa"/>
          </w:tcPr>
          <w:p w14:paraId="59C67AD3" w14:textId="347E7323" w:rsidR="00937061" w:rsidRPr="001C411D" w:rsidRDefault="00583DDF" w:rsidP="00937061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 курс, экономический факультет</w:t>
            </w:r>
          </w:p>
        </w:tc>
        <w:tc>
          <w:tcPr>
            <w:tcW w:w="872" w:type="dxa"/>
          </w:tcPr>
          <w:p w14:paraId="2E62CD57" w14:textId="29786397" w:rsidR="00937061" w:rsidRPr="001C411D" w:rsidRDefault="00583DDF" w:rsidP="009370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9,5</w:t>
            </w:r>
          </w:p>
        </w:tc>
        <w:tc>
          <w:tcPr>
            <w:tcW w:w="1097" w:type="dxa"/>
          </w:tcPr>
          <w:p w14:paraId="1F6C5089" w14:textId="77777777" w:rsidR="00937061" w:rsidRPr="001C411D" w:rsidRDefault="00937061" w:rsidP="009370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937061" w:rsidRPr="001C411D" w14:paraId="6F205E43" w14:textId="77777777" w:rsidTr="005477DB">
        <w:tc>
          <w:tcPr>
            <w:tcW w:w="443" w:type="dxa"/>
          </w:tcPr>
          <w:p w14:paraId="377B87C4" w14:textId="3BFA06BC" w:rsidR="00937061" w:rsidRPr="001C411D" w:rsidRDefault="001169FD" w:rsidP="009370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1</w:t>
            </w:r>
          </w:p>
        </w:tc>
        <w:tc>
          <w:tcPr>
            <w:tcW w:w="1944" w:type="dxa"/>
          </w:tcPr>
          <w:p w14:paraId="19144997" w14:textId="34B93B85" w:rsidR="00937061" w:rsidRPr="00DE2890" w:rsidRDefault="00937061" w:rsidP="00937061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E2890">
              <w:rPr>
                <w:rFonts w:ascii="Times New Roman" w:eastAsia="Calibri" w:hAnsi="Times New Roman" w:cs="Times New Roman"/>
                <w:sz w:val="24"/>
                <w:szCs w:val="24"/>
              </w:rPr>
              <w:t>Нарыжный Денис Алексеевич</w:t>
            </w:r>
          </w:p>
        </w:tc>
        <w:tc>
          <w:tcPr>
            <w:tcW w:w="2578" w:type="dxa"/>
          </w:tcPr>
          <w:p w14:paraId="3A57E219" w14:textId="0DA3AAAC" w:rsidR="00937061" w:rsidRPr="001C411D" w:rsidRDefault="00937061" w:rsidP="00937061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хайловская военная артиллерийская академия</w:t>
            </w:r>
          </w:p>
        </w:tc>
        <w:tc>
          <w:tcPr>
            <w:tcW w:w="2411" w:type="dxa"/>
          </w:tcPr>
          <w:p w14:paraId="5AD73537" w14:textId="77777777" w:rsidR="00937061" w:rsidRDefault="00937061" w:rsidP="009370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курс</w:t>
            </w:r>
          </w:p>
          <w:p w14:paraId="5889B46B" w14:textId="0D2169AF" w:rsidR="00937061" w:rsidRPr="001C411D" w:rsidRDefault="00937061" w:rsidP="00937061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кетный факультет (специалитет)</w:t>
            </w:r>
          </w:p>
        </w:tc>
        <w:tc>
          <w:tcPr>
            <w:tcW w:w="872" w:type="dxa"/>
          </w:tcPr>
          <w:p w14:paraId="35DB56D2" w14:textId="0E276529" w:rsidR="00937061" w:rsidRPr="001C411D" w:rsidRDefault="00937061" w:rsidP="009370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0</w:t>
            </w:r>
          </w:p>
        </w:tc>
        <w:tc>
          <w:tcPr>
            <w:tcW w:w="1097" w:type="dxa"/>
          </w:tcPr>
          <w:p w14:paraId="3A9E89FC" w14:textId="30505DDD" w:rsidR="00937061" w:rsidRPr="001C411D" w:rsidRDefault="00937061" w:rsidP="009370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937061" w:rsidRPr="001C411D" w14:paraId="2A7CE8BD" w14:textId="77777777" w:rsidTr="005477DB">
        <w:tc>
          <w:tcPr>
            <w:tcW w:w="443" w:type="dxa"/>
          </w:tcPr>
          <w:p w14:paraId="47CD28C0" w14:textId="325F5936" w:rsidR="00937061" w:rsidRPr="001C411D" w:rsidRDefault="001169FD" w:rsidP="009370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2</w:t>
            </w:r>
          </w:p>
        </w:tc>
        <w:tc>
          <w:tcPr>
            <w:tcW w:w="1944" w:type="dxa"/>
          </w:tcPr>
          <w:p w14:paraId="673582EC" w14:textId="77777777" w:rsidR="00937061" w:rsidRPr="00DE2890" w:rsidRDefault="00937061" w:rsidP="00937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890">
              <w:rPr>
                <w:rFonts w:ascii="Times New Roman" w:eastAsia="Calibri" w:hAnsi="Times New Roman" w:cs="Times New Roman"/>
                <w:sz w:val="24"/>
                <w:szCs w:val="24"/>
              </w:rPr>
              <w:t>Нигиль Юлиана</w:t>
            </w:r>
          </w:p>
          <w:p w14:paraId="24A123B2" w14:textId="0AEC8549" w:rsidR="00937061" w:rsidRPr="00DE2890" w:rsidRDefault="00937061" w:rsidP="00937061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E2890">
              <w:rPr>
                <w:rFonts w:ascii="Times New Roman" w:eastAsia="Calibri" w:hAnsi="Times New Roman" w:cs="Times New Roman"/>
                <w:sz w:val="24"/>
                <w:szCs w:val="24"/>
              </w:rPr>
              <w:t>Анджеевна</w:t>
            </w:r>
          </w:p>
        </w:tc>
        <w:tc>
          <w:tcPr>
            <w:tcW w:w="2578" w:type="dxa"/>
          </w:tcPr>
          <w:p w14:paraId="54E32440" w14:textId="48F6FCAD" w:rsidR="00937061" w:rsidRPr="001C411D" w:rsidRDefault="00937061" w:rsidP="00937061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ГБОУ ВО «ЧГУ им.И.Н. Ульянова»</w:t>
            </w:r>
          </w:p>
        </w:tc>
        <w:tc>
          <w:tcPr>
            <w:tcW w:w="2411" w:type="dxa"/>
          </w:tcPr>
          <w:p w14:paraId="46484AE5" w14:textId="77777777" w:rsidR="00937061" w:rsidRDefault="00937061" w:rsidP="00937061">
            <w:pPr>
              <w:adjustRightInd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курс, </w:t>
            </w:r>
          </w:p>
          <w:p w14:paraId="28F29B1F" w14:textId="5E6E090F" w:rsidR="00937061" w:rsidRPr="001C411D" w:rsidRDefault="00937061" w:rsidP="00937061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ономический факультет </w:t>
            </w:r>
          </w:p>
        </w:tc>
        <w:tc>
          <w:tcPr>
            <w:tcW w:w="872" w:type="dxa"/>
          </w:tcPr>
          <w:p w14:paraId="7E35AF01" w14:textId="5AD90526" w:rsidR="00937061" w:rsidRPr="001C411D" w:rsidRDefault="00DE2890" w:rsidP="009370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0</w:t>
            </w:r>
          </w:p>
        </w:tc>
        <w:tc>
          <w:tcPr>
            <w:tcW w:w="1097" w:type="dxa"/>
          </w:tcPr>
          <w:p w14:paraId="6C87A2C9" w14:textId="77777777" w:rsidR="00937061" w:rsidRPr="001C411D" w:rsidRDefault="00937061" w:rsidP="009370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937061" w:rsidRPr="001C411D" w14:paraId="5178992F" w14:textId="77777777" w:rsidTr="005477DB">
        <w:tc>
          <w:tcPr>
            <w:tcW w:w="443" w:type="dxa"/>
          </w:tcPr>
          <w:p w14:paraId="23D4F3CB" w14:textId="0C720469" w:rsidR="00937061" w:rsidRPr="001C411D" w:rsidRDefault="001169FD" w:rsidP="009370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3</w:t>
            </w:r>
          </w:p>
        </w:tc>
        <w:tc>
          <w:tcPr>
            <w:tcW w:w="1944" w:type="dxa"/>
          </w:tcPr>
          <w:p w14:paraId="3B997608" w14:textId="4CAC0F1B" w:rsidR="00937061" w:rsidRPr="005477DB" w:rsidRDefault="00937061" w:rsidP="00937061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highlight w:val="lightGray"/>
                <w:lang w:eastAsia="zh-CN"/>
              </w:rPr>
            </w:pPr>
            <w:r w:rsidRPr="005477DB"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</w:rPr>
              <w:t>Осова Любовь Михайловна</w:t>
            </w:r>
          </w:p>
        </w:tc>
        <w:tc>
          <w:tcPr>
            <w:tcW w:w="2578" w:type="dxa"/>
          </w:tcPr>
          <w:p w14:paraId="0951EF18" w14:textId="1D35D334" w:rsidR="00937061" w:rsidRPr="005477DB" w:rsidRDefault="00937061" w:rsidP="00937061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highlight w:val="lightGray"/>
                <w:lang w:eastAsia="zh-CN"/>
              </w:rPr>
            </w:pPr>
            <w:r w:rsidRPr="005477DB"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</w:rPr>
              <w:t>Камчатский медицинский колледж</w:t>
            </w:r>
          </w:p>
        </w:tc>
        <w:tc>
          <w:tcPr>
            <w:tcW w:w="2411" w:type="dxa"/>
          </w:tcPr>
          <w:p w14:paraId="274E2B8F" w14:textId="34F44330" w:rsidR="00937061" w:rsidRPr="005477DB" w:rsidRDefault="00937061" w:rsidP="00937061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highlight w:val="lightGray"/>
                <w:lang w:eastAsia="zh-CN"/>
              </w:rPr>
            </w:pPr>
            <w:r w:rsidRPr="005477D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 курс, сестринское дело</w:t>
            </w:r>
          </w:p>
        </w:tc>
        <w:tc>
          <w:tcPr>
            <w:tcW w:w="872" w:type="dxa"/>
          </w:tcPr>
          <w:p w14:paraId="7CE9DD7E" w14:textId="148C7C4D" w:rsidR="00937061" w:rsidRPr="005477DB" w:rsidRDefault="00937061" w:rsidP="009370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lightGray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  <w:lang w:eastAsia="zh-CN"/>
              </w:rPr>
              <w:t>Не было</w:t>
            </w:r>
          </w:p>
        </w:tc>
        <w:tc>
          <w:tcPr>
            <w:tcW w:w="1097" w:type="dxa"/>
          </w:tcPr>
          <w:p w14:paraId="32E33518" w14:textId="77777777" w:rsidR="00937061" w:rsidRPr="005477DB" w:rsidRDefault="00937061" w:rsidP="009370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lightGray"/>
                <w:lang w:eastAsia="zh-CN"/>
              </w:rPr>
            </w:pPr>
          </w:p>
        </w:tc>
      </w:tr>
      <w:tr w:rsidR="00937061" w:rsidRPr="001C411D" w14:paraId="7D3F9C64" w14:textId="77777777" w:rsidTr="005477DB">
        <w:tc>
          <w:tcPr>
            <w:tcW w:w="443" w:type="dxa"/>
          </w:tcPr>
          <w:p w14:paraId="41324434" w14:textId="03D92A08" w:rsidR="00937061" w:rsidRPr="001C411D" w:rsidRDefault="001169FD" w:rsidP="009370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4</w:t>
            </w:r>
          </w:p>
        </w:tc>
        <w:tc>
          <w:tcPr>
            <w:tcW w:w="1944" w:type="dxa"/>
          </w:tcPr>
          <w:p w14:paraId="406F6086" w14:textId="2C63409C" w:rsidR="00937061" w:rsidRPr="001C411D" w:rsidRDefault="00937061" w:rsidP="00937061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невина Екатерина Сергеевна</w:t>
            </w:r>
          </w:p>
        </w:tc>
        <w:tc>
          <w:tcPr>
            <w:tcW w:w="2578" w:type="dxa"/>
          </w:tcPr>
          <w:p w14:paraId="0BD6C229" w14:textId="65D6F02D" w:rsidR="00937061" w:rsidRPr="001C411D" w:rsidRDefault="00937061" w:rsidP="00937061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емеровский государственный университет</w:t>
            </w:r>
          </w:p>
        </w:tc>
        <w:tc>
          <w:tcPr>
            <w:tcW w:w="2411" w:type="dxa"/>
          </w:tcPr>
          <w:p w14:paraId="01C8DB26" w14:textId="77777777" w:rsidR="00937061" w:rsidRDefault="00937061" w:rsidP="00937061">
            <w:pPr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курс</w:t>
            </w:r>
          </w:p>
          <w:p w14:paraId="48E34B54" w14:textId="118BEA65" w:rsidR="00937061" w:rsidRPr="001C411D" w:rsidRDefault="00937061" w:rsidP="00937061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ститут экономики и управления</w:t>
            </w:r>
          </w:p>
        </w:tc>
        <w:tc>
          <w:tcPr>
            <w:tcW w:w="872" w:type="dxa"/>
          </w:tcPr>
          <w:p w14:paraId="52CDA457" w14:textId="2E383744" w:rsidR="00937061" w:rsidRPr="001C411D" w:rsidRDefault="00937061" w:rsidP="009370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2</w:t>
            </w:r>
          </w:p>
        </w:tc>
        <w:tc>
          <w:tcPr>
            <w:tcW w:w="1097" w:type="dxa"/>
          </w:tcPr>
          <w:p w14:paraId="36267ABE" w14:textId="77777777" w:rsidR="00937061" w:rsidRPr="001C411D" w:rsidRDefault="00937061" w:rsidP="009370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937061" w:rsidRPr="001C411D" w14:paraId="3E03D522" w14:textId="77777777" w:rsidTr="005477DB">
        <w:tc>
          <w:tcPr>
            <w:tcW w:w="443" w:type="dxa"/>
          </w:tcPr>
          <w:p w14:paraId="0C5FB293" w14:textId="38E20A57" w:rsidR="00937061" w:rsidRPr="001C411D" w:rsidRDefault="001169FD" w:rsidP="009370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5</w:t>
            </w:r>
          </w:p>
        </w:tc>
        <w:tc>
          <w:tcPr>
            <w:tcW w:w="1944" w:type="dxa"/>
          </w:tcPr>
          <w:p w14:paraId="4E5269D3" w14:textId="4A3D542C" w:rsidR="00937061" w:rsidRPr="001C411D" w:rsidRDefault="00937061" w:rsidP="00937061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возчикова Дарья Антоновна</w:t>
            </w:r>
          </w:p>
        </w:tc>
        <w:tc>
          <w:tcPr>
            <w:tcW w:w="2578" w:type="dxa"/>
          </w:tcPr>
          <w:p w14:paraId="4AB294E0" w14:textId="116DCA9D" w:rsidR="00937061" w:rsidRPr="001C411D" w:rsidRDefault="00937061" w:rsidP="00937061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хнический институт (филиал) "Северо-Восточный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федеральный университет имени М.К. Аммосова" в г. Нерюнгри </w:t>
            </w:r>
          </w:p>
        </w:tc>
        <w:tc>
          <w:tcPr>
            <w:tcW w:w="2411" w:type="dxa"/>
          </w:tcPr>
          <w:p w14:paraId="3C02AFEC" w14:textId="77777777" w:rsidR="00937061" w:rsidRDefault="00937061" w:rsidP="0093706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 курс</w:t>
            </w:r>
          </w:p>
          <w:p w14:paraId="40062B51" w14:textId="4E23B4C5" w:rsidR="00937061" w:rsidRPr="001C411D" w:rsidRDefault="00937061" w:rsidP="00937061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кладная информатика в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менеджменте</w:t>
            </w:r>
          </w:p>
        </w:tc>
        <w:tc>
          <w:tcPr>
            <w:tcW w:w="872" w:type="dxa"/>
          </w:tcPr>
          <w:p w14:paraId="47B8A961" w14:textId="451FC31C" w:rsidR="00937061" w:rsidRPr="001C411D" w:rsidRDefault="00937061" w:rsidP="009370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12</w:t>
            </w:r>
          </w:p>
        </w:tc>
        <w:tc>
          <w:tcPr>
            <w:tcW w:w="1097" w:type="dxa"/>
          </w:tcPr>
          <w:p w14:paraId="1246B7BF" w14:textId="77777777" w:rsidR="00937061" w:rsidRPr="001C411D" w:rsidRDefault="00937061" w:rsidP="009370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937061" w:rsidRPr="001C411D" w14:paraId="6137C913" w14:textId="77777777" w:rsidTr="005477DB">
        <w:tc>
          <w:tcPr>
            <w:tcW w:w="443" w:type="dxa"/>
          </w:tcPr>
          <w:p w14:paraId="34143C6A" w14:textId="6D4CC0E8" w:rsidR="00937061" w:rsidRPr="001C411D" w:rsidRDefault="001169FD" w:rsidP="009370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36</w:t>
            </w:r>
          </w:p>
        </w:tc>
        <w:tc>
          <w:tcPr>
            <w:tcW w:w="1944" w:type="dxa"/>
          </w:tcPr>
          <w:p w14:paraId="075E77CB" w14:textId="0815516C" w:rsidR="00937061" w:rsidRPr="001C411D" w:rsidRDefault="00937061" w:rsidP="00937061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чивалова Ксения Владимировна</w:t>
            </w:r>
          </w:p>
        </w:tc>
        <w:tc>
          <w:tcPr>
            <w:tcW w:w="2578" w:type="dxa"/>
          </w:tcPr>
          <w:p w14:paraId="4E264C96" w14:textId="4116577C" w:rsidR="00937061" w:rsidRPr="001C411D" w:rsidRDefault="00937061" w:rsidP="00937061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товский государственный экономический университет (РГЭУ «РИНХ»)</w:t>
            </w:r>
          </w:p>
        </w:tc>
        <w:tc>
          <w:tcPr>
            <w:tcW w:w="2411" w:type="dxa"/>
          </w:tcPr>
          <w:p w14:paraId="11271042" w14:textId="77777777" w:rsidR="00937061" w:rsidRDefault="00937061" w:rsidP="00937061">
            <w:pPr>
              <w:adjustRightInd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курс</w:t>
            </w:r>
          </w:p>
          <w:p w14:paraId="2E54E5EB" w14:textId="0C860FD0" w:rsidR="00937061" w:rsidRPr="001C411D" w:rsidRDefault="00937061" w:rsidP="00937061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неджмент и предпринимательств, высшее образование (бакалавр)</w:t>
            </w:r>
          </w:p>
        </w:tc>
        <w:tc>
          <w:tcPr>
            <w:tcW w:w="872" w:type="dxa"/>
          </w:tcPr>
          <w:p w14:paraId="0A053088" w14:textId="35255F27" w:rsidR="00937061" w:rsidRPr="001C411D" w:rsidRDefault="00937061" w:rsidP="009370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5</w:t>
            </w:r>
          </w:p>
        </w:tc>
        <w:tc>
          <w:tcPr>
            <w:tcW w:w="1097" w:type="dxa"/>
          </w:tcPr>
          <w:p w14:paraId="042381D0" w14:textId="77777777" w:rsidR="00937061" w:rsidRPr="001C411D" w:rsidRDefault="00937061" w:rsidP="009370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937061" w:rsidRPr="001C411D" w14:paraId="1877A2BD" w14:textId="77777777" w:rsidTr="005477DB">
        <w:tc>
          <w:tcPr>
            <w:tcW w:w="443" w:type="dxa"/>
          </w:tcPr>
          <w:p w14:paraId="3429C6CE" w14:textId="4056DA92" w:rsidR="00937061" w:rsidRPr="001C411D" w:rsidRDefault="001169FD" w:rsidP="009370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7</w:t>
            </w:r>
          </w:p>
        </w:tc>
        <w:tc>
          <w:tcPr>
            <w:tcW w:w="1944" w:type="dxa"/>
          </w:tcPr>
          <w:p w14:paraId="41BC8BB3" w14:textId="0428FFB0" w:rsidR="00937061" w:rsidRPr="001C411D" w:rsidRDefault="00937061" w:rsidP="00937061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кока Ольга Михайловна</w:t>
            </w:r>
          </w:p>
        </w:tc>
        <w:tc>
          <w:tcPr>
            <w:tcW w:w="2578" w:type="dxa"/>
          </w:tcPr>
          <w:p w14:paraId="79483B13" w14:textId="2938A7E4" w:rsidR="00937061" w:rsidRPr="001C411D" w:rsidRDefault="00937061" w:rsidP="00937061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востокский государственный университет экономики и сервиса</w:t>
            </w:r>
          </w:p>
        </w:tc>
        <w:tc>
          <w:tcPr>
            <w:tcW w:w="2411" w:type="dxa"/>
          </w:tcPr>
          <w:p w14:paraId="7D8DA1CD" w14:textId="77777777" w:rsidR="00937061" w:rsidRDefault="00937061" w:rsidP="00937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курс</w:t>
            </w:r>
          </w:p>
          <w:p w14:paraId="630F3B11" w14:textId="3D853CB8" w:rsidR="00937061" w:rsidRPr="001C411D" w:rsidRDefault="00937061" w:rsidP="00937061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егическое управление и риск-менеджмент, высшее образование (магистратура)</w:t>
            </w:r>
          </w:p>
        </w:tc>
        <w:tc>
          <w:tcPr>
            <w:tcW w:w="872" w:type="dxa"/>
          </w:tcPr>
          <w:p w14:paraId="5A59DC0F" w14:textId="66FD2C4C" w:rsidR="00937061" w:rsidRPr="001C411D" w:rsidRDefault="00937061" w:rsidP="009370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5</w:t>
            </w:r>
          </w:p>
        </w:tc>
        <w:tc>
          <w:tcPr>
            <w:tcW w:w="1097" w:type="dxa"/>
          </w:tcPr>
          <w:p w14:paraId="445BFFF8" w14:textId="77777777" w:rsidR="00937061" w:rsidRPr="001C411D" w:rsidRDefault="00937061" w:rsidP="009370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937061" w:rsidRPr="001C411D" w14:paraId="1B56CC52" w14:textId="77777777" w:rsidTr="005477DB">
        <w:tc>
          <w:tcPr>
            <w:tcW w:w="443" w:type="dxa"/>
          </w:tcPr>
          <w:p w14:paraId="40AAF7BD" w14:textId="25E61891" w:rsidR="00937061" w:rsidRPr="001C411D" w:rsidRDefault="001169FD" w:rsidP="009370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8</w:t>
            </w:r>
          </w:p>
        </w:tc>
        <w:tc>
          <w:tcPr>
            <w:tcW w:w="1944" w:type="dxa"/>
          </w:tcPr>
          <w:p w14:paraId="79EEE7A5" w14:textId="783D486F" w:rsidR="00937061" w:rsidRPr="001C411D" w:rsidRDefault="00937061" w:rsidP="00937061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дыхов Евгений Александрович</w:t>
            </w:r>
          </w:p>
        </w:tc>
        <w:tc>
          <w:tcPr>
            <w:tcW w:w="2578" w:type="dxa"/>
          </w:tcPr>
          <w:p w14:paraId="5D39AAE9" w14:textId="4B019679" w:rsidR="00937061" w:rsidRPr="001C411D" w:rsidRDefault="00937061" w:rsidP="00937061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Самарский филиал Московского городского педагогического университета</w:t>
            </w:r>
          </w:p>
        </w:tc>
        <w:tc>
          <w:tcPr>
            <w:tcW w:w="2411" w:type="dxa"/>
          </w:tcPr>
          <w:p w14:paraId="085EA429" w14:textId="16F685A3" w:rsidR="00937061" w:rsidRPr="001C411D" w:rsidRDefault="00937061" w:rsidP="00937061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 xml:space="preserve">3 курс, факультет педагогики и психологии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бакалавр)</w:t>
            </w:r>
          </w:p>
        </w:tc>
        <w:tc>
          <w:tcPr>
            <w:tcW w:w="872" w:type="dxa"/>
          </w:tcPr>
          <w:p w14:paraId="31CC6182" w14:textId="2F7D9E7A" w:rsidR="00937061" w:rsidRPr="001C411D" w:rsidRDefault="00937061" w:rsidP="009370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1</w:t>
            </w:r>
          </w:p>
        </w:tc>
        <w:tc>
          <w:tcPr>
            <w:tcW w:w="1097" w:type="dxa"/>
          </w:tcPr>
          <w:p w14:paraId="08C57CF1" w14:textId="77777777" w:rsidR="00937061" w:rsidRPr="001C411D" w:rsidRDefault="00937061" w:rsidP="009370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937061" w:rsidRPr="001C411D" w14:paraId="336264BD" w14:textId="77777777" w:rsidTr="005477DB">
        <w:tc>
          <w:tcPr>
            <w:tcW w:w="443" w:type="dxa"/>
          </w:tcPr>
          <w:p w14:paraId="6BE9240D" w14:textId="28CE7D00" w:rsidR="00937061" w:rsidRPr="001C411D" w:rsidRDefault="001169FD" w:rsidP="009370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9</w:t>
            </w:r>
          </w:p>
        </w:tc>
        <w:tc>
          <w:tcPr>
            <w:tcW w:w="1944" w:type="dxa"/>
          </w:tcPr>
          <w:p w14:paraId="6A1904C0" w14:textId="3D79FED7" w:rsidR="00937061" w:rsidRPr="001C411D" w:rsidRDefault="00937061" w:rsidP="00937061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езневаАрина Сергеевна</w:t>
            </w:r>
          </w:p>
        </w:tc>
        <w:tc>
          <w:tcPr>
            <w:tcW w:w="2578" w:type="dxa"/>
          </w:tcPr>
          <w:p w14:paraId="5CD827AB" w14:textId="591B0954" w:rsidR="00937061" w:rsidRPr="001C411D" w:rsidRDefault="00937061" w:rsidP="00937061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нансовый Университет при Правительстве РФ (Липецкий филиал)</w:t>
            </w:r>
          </w:p>
        </w:tc>
        <w:tc>
          <w:tcPr>
            <w:tcW w:w="2411" w:type="dxa"/>
          </w:tcPr>
          <w:p w14:paraId="6B76B6DE" w14:textId="7D41C05E" w:rsidR="00937061" w:rsidRPr="001C411D" w:rsidRDefault="00937061" w:rsidP="00937061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курс, Государственное и Муниципальное управление, бакалавриат</w:t>
            </w:r>
          </w:p>
        </w:tc>
        <w:tc>
          <w:tcPr>
            <w:tcW w:w="872" w:type="dxa"/>
          </w:tcPr>
          <w:p w14:paraId="44524421" w14:textId="2E41DC76" w:rsidR="00937061" w:rsidRPr="001C411D" w:rsidRDefault="00937061" w:rsidP="009370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3,5</w:t>
            </w:r>
          </w:p>
        </w:tc>
        <w:tc>
          <w:tcPr>
            <w:tcW w:w="1097" w:type="dxa"/>
          </w:tcPr>
          <w:p w14:paraId="230C8BF8" w14:textId="77777777" w:rsidR="00937061" w:rsidRPr="001C411D" w:rsidRDefault="00937061" w:rsidP="009370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937061" w:rsidRPr="001C411D" w14:paraId="0C3F7427" w14:textId="77777777" w:rsidTr="005477DB">
        <w:tc>
          <w:tcPr>
            <w:tcW w:w="443" w:type="dxa"/>
          </w:tcPr>
          <w:p w14:paraId="60BF709D" w14:textId="2075F719" w:rsidR="00937061" w:rsidRPr="001C411D" w:rsidRDefault="001169FD" w:rsidP="009370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0</w:t>
            </w:r>
          </w:p>
        </w:tc>
        <w:tc>
          <w:tcPr>
            <w:tcW w:w="1944" w:type="dxa"/>
          </w:tcPr>
          <w:p w14:paraId="2B501B97" w14:textId="19A3EE54" w:rsidR="00937061" w:rsidRPr="001C411D" w:rsidRDefault="00937061" w:rsidP="00937061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нцова Алина Константиновна</w:t>
            </w:r>
          </w:p>
        </w:tc>
        <w:tc>
          <w:tcPr>
            <w:tcW w:w="2578" w:type="dxa"/>
          </w:tcPr>
          <w:p w14:paraId="3B3F408E" w14:textId="2966957B" w:rsidR="00937061" w:rsidRPr="001C411D" w:rsidRDefault="00937061" w:rsidP="00937061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ятский государственный университет</w:t>
            </w:r>
          </w:p>
        </w:tc>
        <w:tc>
          <w:tcPr>
            <w:tcW w:w="2411" w:type="dxa"/>
          </w:tcPr>
          <w:p w14:paraId="5F8154FE" w14:textId="77777777" w:rsidR="00937061" w:rsidRDefault="00937061" w:rsidP="00937061">
            <w:pPr>
              <w:adjustRightInd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курс</w:t>
            </w:r>
          </w:p>
          <w:p w14:paraId="049C531E" w14:textId="7FA66EC9" w:rsidR="00937061" w:rsidRPr="001C411D" w:rsidRDefault="00937061" w:rsidP="00937061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неджмент и сервис, высшее образование (бакалавр)</w:t>
            </w:r>
          </w:p>
        </w:tc>
        <w:tc>
          <w:tcPr>
            <w:tcW w:w="872" w:type="dxa"/>
          </w:tcPr>
          <w:p w14:paraId="7C2D5CF8" w14:textId="07E923BD" w:rsidR="00937061" w:rsidRPr="001C411D" w:rsidRDefault="00937061" w:rsidP="009370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62</w:t>
            </w:r>
          </w:p>
        </w:tc>
        <w:tc>
          <w:tcPr>
            <w:tcW w:w="1097" w:type="dxa"/>
          </w:tcPr>
          <w:p w14:paraId="73548356" w14:textId="46C4AC4B" w:rsidR="00937061" w:rsidRPr="001C411D" w:rsidRDefault="00937061" w:rsidP="009370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 место</w:t>
            </w:r>
          </w:p>
        </w:tc>
      </w:tr>
      <w:tr w:rsidR="00937061" w:rsidRPr="001C411D" w14:paraId="5420181C" w14:textId="77777777" w:rsidTr="005477DB">
        <w:tc>
          <w:tcPr>
            <w:tcW w:w="443" w:type="dxa"/>
          </w:tcPr>
          <w:p w14:paraId="7957C405" w14:textId="3834263A" w:rsidR="00937061" w:rsidRPr="001C411D" w:rsidRDefault="001169FD" w:rsidP="009370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1</w:t>
            </w:r>
          </w:p>
        </w:tc>
        <w:tc>
          <w:tcPr>
            <w:tcW w:w="1944" w:type="dxa"/>
          </w:tcPr>
          <w:p w14:paraId="3707FB70" w14:textId="71C18C4A" w:rsidR="00937061" w:rsidRPr="001C411D" w:rsidRDefault="00937061" w:rsidP="00937061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яренко Никита Сергеевич</w:t>
            </w:r>
          </w:p>
        </w:tc>
        <w:tc>
          <w:tcPr>
            <w:tcW w:w="2578" w:type="dxa"/>
          </w:tcPr>
          <w:p w14:paraId="4845C8D6" w14:textId="59D4F74E" w:rsidR="00937061" w:rsidRPr="001C411D" w:rsidRDefault="00937061" w:rsidP="00937061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1F5971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  <w:t>Красноярский государственный педагогический университет                  им. В.П. Астафьева</w:t>
            </w:r>
          </w:p>
        </w:tc>
        <w:tc>
          <w:tcPr>
            <w:tcW w:w="2411" w:type="dxa"/>
            <w:vAlign w:val="center"/>
          </w:tcPr>
          <w:p w14:paraId="383688B8" w14:textId="5A2050DD" w:rsidR="00937061" w:rsidRPr="001C411D" w:rsidRDefault="00937061" w:rsidP="00937061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1F5971">
              <w:rPr>
                <w:rFonts w:ascii="Times New Roman" w:hAnsi="Times New Roman"/>
                <w:sz w:val="24"/>
                <w:szCs w:val="24"/>
              </w:rPr>
              <w:t xml:space="preserve"> курс, исторический факультет, бакалавриат</w:t>
            </w:r>
          </w:p>
        </w:tc>
        <w:tc>
          <w:tcPr>
            <w:tcW w:w="872" w:type="dxa"/>
          </w:tcPr>
          <w:p w14:paraId="1F27BF8E" w14:textId="7E37519A" w:rsidR="00937061" w:rsidRPr="001C411D" w:rsidRDefault="00937061" w:rsidP="009370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7,5</w:t>
            </w:r>
          </w:p>
        </w:tc>
        <w:tc>
          <w:tcPr>
            <w:tcW w:w="1097" w:type="dxa"/>
          </w:tcPr>
          <w:p w14:paraId="52EC73B7" w14:textId="77777777" w:rsidR="00937061" w:rsidRPr="001C411D" w:rsidRDefault="00937061" w:rsidP="009370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937061" w:rsidRPr="001C411D" w14:paraId="2F228F4D" w14:textId="77777777" w:rsidTr="005477DB">
        <w:tc>
          <w:tcPr>
            <w:tcW w:w="443" w:type="dxa"/>
          </w:tcPr>
          <w:p w14:paraId="6E49C1D6" w14:textId="31533116" w:rsidR="00937061" w:rsidRPr="001C411D" w:rsidRDefault="001169FD" w:rsidP="009370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2</w:t>
            </w:r>
          </w:p>
        </w:tc>
        <w:tc>
          <w:tcPr>
            <w:tcW w:w="1944" w:type="dxa"/>
          </w:tcPr>
          <w:p w14:paraId="1E9E1C84" w14:textId="49C9AB32" w:rsidR="00937061" w:rsidRPr="001C411D" w:rsidRDefault="00937061" w:rsidP="00937061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елец Яна Владимировна</w:t>
            </w:r>
          </w:p>
        </w:tc>
        <w:tc>
          <w:tcPr>
            <w:tcW w:w="2578" w:type="dxa"/>
          </w:tcPr>
          <w:p w14:paraId="32B8AB7A" w14:textId="58B97641" w:rsidR="00937061" w:rsidRPr="001C411D" w:rsidRDefault="00937061" w:rsidP="00937061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образовательное учреждение высшего профессионального образо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Донецкий национальный университет»</w:t>
            </w:r>
          </w:p>
        </w:tc>
        <w:tc>
          <w:tcPr>
            <w:tcW w:w="2411" w:type="dxa"/>
          </w:tcPr>
          <w:p w14:paraId="719731A5" w14:textId="5DFA7454" w:rsidR="00937061" w:rsidRPr="001C411D" w:rsidRDefault="00937061" w:rsidP="00937061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 курс</w:t>
            </w:r>
            <w:r w:rsidRPr="00C25F2E">
              <w:rPr>
                <w:rFonts w:ascii="Times New Roman" w:eastAsia="Calibri" w:hAnsi="Times New Roman" w:cs="Times New Roman"/>
                <w:sz w:val="24"/>
                <w:szCs w:val="24"/>
              </w:rPr>
              <w:t>, экономический факультет, бакалавриат</w:t>
            </w:r>
          </w:p>
        </w:tc>
        <w:tc>
          <w:tcPr>
            <w:tcW w:w="872" w:type="dxa"/>
          </w:tcPr>
          <w:p w14:paraId="50588E56" w14:textId="779D3497" w:rsidR="00937061" w:rsidRPr="001C411D" w:rsidRDefault="00937061" w:rsidP="009370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5</w:t>
            </w:r>
          </w:p>
        </w:tc>
        <w:tc>
          <w:tcPr>
            <w:tcW w:w="1097" w:type="dxa"/>
          </w:tcPr>
          <w:p w14:paraId="70595BC5" w14:textId="77777777" w:rsidR="00937061" w:rsidRPr="001C411D" w:rsidRDefault="00937061" w:rsidP="009370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937061" w:rsidRPr="001C411D" w14:paraId="61E05DA3" w14:textId="77777777" w:rsidTr="005477DB">
        <w:tc>
          <w:tcPr>
            <w:tcW w:w="443" w:type="dxa"/>
          </w:tcPr>
          <w:p w14:paraId="5BE044D4" w14:textId="1B33A363" w:rsidR="00937061" w:rsidRPr="001C411D" w:rsidRDefault="001169FD" w:rsidP="009370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43</w:t>
            </w:r>
          </w:p>
        </w:tc>
        <w:tc>
          <w:tcPr>
            <w:tcW w:w="1944" w:type="dxa"/>
          </w:tcPr>
          <w:p w14:paraId="45BD5A46" w14:textId="36963782" w:rsidR="00937061" w:rsidRPr="001C411D" w:rsidRDefault="00937061" w:rsidP="00937061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мин Данила Денисович</w:t>
            </w:r>
          </w:p>
        </w:tc>
        <w:tc>
          <w:tcPr>
            <w:tcW w:w="2578" w:type="dxa"/>
          </w:tcPr>
          <w:p w14:paraId="0C3D006E" w14:textId="72AAA35F" w:rsidR="00937061" w:rsidRPr="001C411D" w:rsidRDefault="00937061" w:rsidP="00937061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хайловская военная артиллерийская академия</w:t>
            </w:r>
          </w:p>
        </w:tc>
        <w:tc>
          <w:tcPr>
            <w:tcW w:w="2411" w:type="dxa"/>
          </w:tcPr>
          <w:p w14:paraId="174A6182" w14:textId="77777777" w:rsidR="00937061" w:rsidRDefault="00937061" w:rsidP="009370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курс</w:t>
            </w:r>
          </w:p>
          <w:p w14:paraId="1B463D00" w14:textId="1B8B8495" w:rsidR="00937061" w:rsidRPr="001C411D" w:rsidRDefault="00937061" w:rsidP="00937061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кетный факультет (специалитет)</w:t>
            </w:r>
          </w:p>
        </w:tc>
        <w:tc>
          <w:tcPr>
            <w:tcW w:w="872" w:type="dxa"/>
          </w:tcPr>
          <w:p w14:paraId="709EF5F3" w14:textId="5269FF20" w:rsidR="00937061" w:rsidRPr="001C411D" w:rsidRDefault="00937061" w:rsidP="009370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1097" w:type="dxa"/>
          </w:tcPr>
          <w:p w14:paraId="1D4E5A06" w14:textId="77777777" w:rsidR="00937061" w:rsidRPr="001C411D" w:rsidRDefault="00937061" w:rsidP="009370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937061" w:rsidRPr="001C411D" w14:paraId="3A022F1A" w14:textId="77777777" w:rsidTr="005477DB">
        <w:tc>
          <w:tcPr>
            <w:tcW w:w="443" w:type="dxa"/>
          </w:tcPr>
          <w:p w14:paraId="77751EA9" w14:textId="281F2AF8" w:rsidR="00937061" w:rsidRPr="001C411D" w:rsidRDefault="001169FD" w:rsidP="009370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4</w:t>
            </w:r>
          </w:p>
        </w:tc>
        <w:tc>
          <w:tcPr>
            <w:tcW w:w="1944" w:type="dxa"/>
          </w:tcPr>
          <w:p w14:paraId="56C8821B" w14:textId="77777777" w:rsidR="00937061" w:rsidRDefault="00937061" w:rsidP="009370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нких Кирилл</w:t>
            </w:r>
          </w:p>
          <w:p w14:paraId="6326418A" w14:textId="65343646" w:rsidR="00937061" w:rsidRPr="001C411D" w:rsidRDefault="00937061" w:rsidP="00937061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2578" w:type="dxa"/>
          </w:tcPr>
          <w:p w14:paraId="4DAD269F" w14:textId="291026A3" w:rsidR="00937061" w:rsidRPr="001C411D" w:rsidRDefault="00937061" w:rsidP="00937061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0674F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"Саратовская государственная юридическая академия"-</w:t>
            </w:r>
            <w:r w:rsidRPr="000674FD">
              <w:rPr>
                <w:rFonts w:ascii="Times New Roman" w:hAnsi="Times New Roman" w:cs="Times New Roman"/>
                <w:sz w:val="24"/>
                <w:szCs w:val="24"/>
              </w:rPr>
              <w:t>Астраханский филиал</w:t>
            </w:r>
          </w:p>
        </w:tc>
        <w:tc>
          <w:tcPr>
            <w:tcW w:w="2411" w:type="dxa"/>
          </w:tcPr>
          <w:p w14:paraId="6BA70B3C" w14:textId="77777777" w:rsidR="00937061" w:rsidRDefault="00937061" w:rsidP="009370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курс,</w:t>
            </w:r>
          </w:p>
          <w:p w14:paraId="06AF734A" w14:textId="43F93B44" w:rsidR="00937061" w:rsidRPr="001C411D" w:rsidRDefault="00937061" w:rsidP="00937061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риспруденция, высшее образование (бакалавр)</w:t>
            </w:r>
          </w:p>
        </w:tc>
        <w:tc>
          <w:tcPr>
            <w:tcW w:w="872" w:type="dxa"/>
          </w:tcPr>
          <w:p w14:paraId="13E682FA" w14:textId="16D1D6B5" w:rsidR="00937061" w:rsidRPr="001C411D" w:rsidRDefault="00937061" w:rsidP="009370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0,5</w:t>
            </w:r>
          </w:p>
        </w:tc>
        <w:tc>
          <w:tcPr>
            <w:tcW w:w="1097" w:type="dxa"/>
          </w:tcPr>
          <w:p w14:paraId="0D3B60ED" w14:textId="77777777" w:rsidR="00937061" w:rsidRPr="001C411D" w:rsidRDefault="00937061" w:rsidP="009370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937061" w:rsidRPr="001C411D" w14:paraId="63E51FE5" w14:textId="77777777" w:rsidTr="005477DB">
        <w:tc>
          <w:tcPr>
            <w:tcW w:w="443" w:type="dxa"/>
          </w:tcPr>
          <w:p w14:paraId="46279772" w14:textId="3A52ED44" w:rsidR="00937061" w:rsidRDefault="001169FD" w:rsidP="009370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5</w:t>
            </w:r>
          </w:p>
        </w:tc>
        <w:tc>
          <w:tcPr>
            <w:tcW w:w="1944" w:type="dxa"/>
          </w:tcPr>
          <w:p w14:paraId="77E9BDE3" w14:textId="673DCEA9" w:rsidR="00937061" w:rsidRPr="001C411D" w:rsidRDefault="00937061" w:rsidP="00937061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22E11">
              <w:rPr>
                <w:rFonts w:ascii="Times New Roman" w:eastAsia="Calibri" w:hAnsi="Times New Roman" w:cs="Times New Roman"/>
                <w:sz w:val="24"/>
                <w:szCs w:val="24"/>
              </w:rPr>
              <w:t>Харченко Юлия Сергеевна</w:t>
            </w:r>
          </w:p>
        </w:tc>
        <w:tc>
          <w:tcPr>
            <w:tcW w:w="2578" w:type="dxa"/>
          </w:tcPr>
          <w:p w14:paraId="66B003D2" w14:textId="77777777" w:rsidR="00937061" w:rsidRPr="00AF75EC" w:rsidRDefault="00937061" w:rsidP="0093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5EC">
              <w:rPr>
                <w:rFonts w:ascii="Times New Roman" w:hAnsi="Times New Roman" w:cs="Times New Roman"/>
                <w:sz w:val="24"/>
                <w:szCs w:val="24"/>
              </w:rPr>
              <w:t xml:space="preserve">Орловский филиал </w:t>
            </w:r>
          </w:p>
          <w:p w14:paraId="098F71E6" w14:textId="77777777" w:rsidR="00937061" w:rsidRPr="00AF75EC" w:rsidRDefault="00937061" w:rsidP="0093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5E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государственного образовательного бюджетного учреждения высшего образования </w:t>
            </w:r>
          </w:p>
          <w:p w14:paraId="5F113987" w14:textId="77777777" w:rsidR="00937061" w:rsidRPr="00AF75EC" w:rsidRDefault="00937061" w:rsidP="0093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5EC">
              <w:rPr>
                <w:rFonts w:ascii="Times New Roman" w:hAnsi="Times New Roman" w:cs="Times New Roman"/>
                <w:sz w:val="24"/>
                <w:szCs w:val="24"/>
              </w:rPr>
              <w:t xml:space="preserve">«Финансовый университет при Правительстве Российской Федерации»  </w:t>
            </w:r>
          </w:p>
          <w:p w14:paraId="5D26A69F" w14:textId="32D8D9FE" w:rsidR="00937061" w:rsidRPr="001C411D" w:rsidRDefault="00937061" w:rsidP="00937061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AF7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Орловский филиал Финуниверситета)</w:t>
            </w:r>
          </w:p>
        </w:tc>
        <w:tc>
          <w:tcPr>
            <w:tcW w:w="2411" w:type="dxa"/>
          </w:tcPr>
          <w:p w14:paraId="2ED31707" w14:textId="442FB8F8" w:rsidR="00937061" w:rsidRPr="001C411D" w:rsidRDefault="00937061" w:rsidP="00937061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AF75EC">
              <w:rPr>
                <w:rFonts w:ascii="Times New Roman" w:eastAsia="Calibri" w:hAnsi="Times New Roman" w:cs="Times New Roman"/>
                <w:sz w:val="24"/>
                <w:szCs w:val="24"/>
              </w:rPr>
              <w:t>2 курс, бакалавриат, направление подготовки 38.03.01 «Экономика»</w:t>
            </w:r>
          </w:p>
        </w:tc>
        <w:tc>
          <w:tcPr>
            <w:tcW w:w="872" w:type="dxa"/>
          </w:tcPr>
          <w:p w14:paraId="73272548" w14:textId="747F189B" w:rsidR="00937061" w:rsidRPr="001C411D" w:rsidRDefault="00937061" w:rsidP="009370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2</w:t>
            </w:r>
          </w:p>
        </w:tc>
        <w:tc>
          <w:tcPr>
            <w:tcW w:w="1097" w:type="dxa"/>
          </w:tcPr>
          <w:p w14:paraId="3FCE2EC5" w14:textId="77777777" w:rsidR="00937061" w:rsidRPr="001C411D" w:rsidRDefault="00937061" w:rsidP="009370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937061" w:rsidRPr="001C411D" w14:paraId="25E8982C" w14:textId="77777777" w:rsidTr="005477DB">
        <w:tc>
          <w:tcPr>
            <w:tcW w:w="443" w:type="dxa"/>
          </w:tcPr>
          <w:p w14:paraId="68057658" w14:textId="29F266B4" w:rsidR="00937061" w:rsidRDefault="001169FD" w:rsidP="009370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6</w:t>
            </w:r>
          </w:p>
        </w:tc>
        <w:tc>
          <w:tcPr>
            <w:tcW w:w="1944" w:type="dxa"/>
          </w:tcPr>
          <w:p w14:paraId="60C8213D" w14:textId="2A5678A5" w:rsidR="00937061" w:rsidRDefault="00937061" w:rsidP="009370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5EC">
              <w:rPr>
                <w:rFonts w:ascii="Times New Roman" w:eastAsia="Calibri" w:hAnsi="Times New Roman" w:cs="Times New Roman"/>
                <w:sz w:val="24"/>
                <w:szCs w:val="24"/>
              </w:rPr>
              <w:t>Хохлов Кирил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75EC">
              <w:rPr>
                <w:rFonts w:ascii="Times New Roman" w:eastAsia="Calibri" w:hAnsi="Times New Roman" w:cs="Times New Roman"/>
                <w:sz w:val="24"/>
                <w:szCs w:val="24"/>
              </w:rPr>
              <w:t>Андреевич</w:t>
            </w:r>
          </w:p>
          <w:p w14:paraId="349A0C39" w14:textId="77777777" w:rsidR="00937061" w:rsidRPr="001C411D" w:rsidRDefault="00937061" w:rsidP="00937061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578" w:type="dxa"/>
          </w:tcPr>
          <w:p w14:paraId="1D8A6797" w14:textId="77777777" w:rsidR="00937061" w:rsidRPr="00AF75EC" w:rsidRDefault="00937061" w:rsidP="009370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ловский филиал </w:t>
            </w:r>
          </w:p>
          <w:p w14:paraId="61B4D62F" w14:textId="77777777" w:rsidR="00937061" w:rsidRPr="00AF75EC" w:rsidRDefault="00937061" w:rsidP="009370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ого государственного образовательного бюджетного учреждения высшего образования </w:t>
            </w:r>
          </w:p>
          <w:p w14:paraId="7189AA1B" w14:textId="77777777" w:rsidR="00937061" w:rsidRPr="00AF75EC" w:rsidRDefault="00937061" w:rsidP="009370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Финансовый университет при Правительстве Российской Федерации»  </w:t>
            </w:r>
          </w:p>
          <w:p w14:paraId="14D3C306" w14:textId="494FB044" w:rsidR="00937061" w:rsidRPr="001C411D" w:rsidRDefault="00937061" w:rsidP="00937061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AF75EC">
              <w:rPr>
                <w:rFonts w:ascii="Times New Roman" w:eastAsia="Calibri" w:hAnsi="Times New Roman" w:cs="Times New Roman"/>
                <w:sz w:val="24"/>
                <w:szCs w:val="24"/>
              </w:rPr>
              <w:t>(Орловский филиал Финуниверситета)</w:t>
            </w:r>
          </w:p>
        </w:tc>
        <w:tc>
          <w:tcPr>
            <w:tcW w:w="2411" w:type="dxa"/>
          </w:tcPr>
          <w:p w14:paraId="1AED6844" w14:textId="1129EE42" w:rsidR="00937061" w:rsidRPr="001C411D" w:rsidRDefault="00937061" w:rsidP="00937061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AF75EC">
              <w:rPr>
                <w:rFonts w:ascii="Times New Roman" w:eastAsia="Calibri" w:hAnsi="Times New Roman" w:cs="Times New Roman"/>
                <w:sz w:val="24"/>
                <w:szCs w:val="24"/>
              </w:rPr>
              <w:t>2 курс, бакалавриат, направление подготовки 38.03.02 «Менеджмент»</w:t>
            </w:r>
          </w:p>
        </w:tc>
        <w:tc>
          <w:tcPr>
            <w:tcW w:w="872" w:type="dxa"/>
          </w:tcPr>
          <w:p w14:paraId="20C5BD31" w14:textId="4D5C0CF1" w:rsidR="00937061" w:rsidRPr="001C411D" w:rsidRDefault="00937061" w:rsidP="009370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7</w:t>
            </w:r>
          </w:p>
        </w:tc>
        <w:tc>
          <w:tcPr>
            <w:tcW w:w="1097" w:type="dxa"/>
          </w:tcPr>
          <w:p w14:paraId="5CF7B506" w14:textId="77777777" w:rsidR="00937061" w:rsidRPr="001C411D" w:rsidRDefault="00937061" w:rsidP="009370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937061" w:rsidRPr="001C411D" w14:paraId="1F3F070F" w14:textId="77777777" w:rsidTr="005477DB">
        <w:tc>
          <w:tcPr>
            <w:tcW w:w="443" w:type="dxa"/>
          </w:tcPr>
          <w:p w14:paraId="6722A686" w14:textId="7721CBA9" w:rsidR="00937061" w:rsidRDefault="001169FD" w:rsidP="009370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7</w:t>
            </w:r>
          </w:p>
        </w:tc>
        <w:tc>
          <w:tcPr>
            <w:tcW w:w="1944" w:type="dxa"/>
          </w:tcPr>
          <w:p w14:paraId="375B5B04" w14:textId="4B4CAB61" w:rsidR="00937061" w:rsidRPr="001C411D" w:rsidRDefault="00937061" w:rsidP="00937061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051590">
              <w:rPr>
                <w:rFonts w:ascii="Times New Roman" w:eastAsia="Times New Roman" w:hAnsi="Times New Roman" w:cs="Times New Roman"/>
                <w:lang w:eastAsia="ru-RU"/>
              </w:rPr>
              <w:t>Чернышев Кирилл Андреевич</w:t>
            </w:r>
          </w:p>
        </w:tc>
        <w:tc>
          <w:tcPr>
            <w:tcW w:w="2578" w:type="dxa"/>
          </w:tcPr>
          <w:p w14:paraId="22959A79" w14:textId="77777777" w:rsidR="00937061" w:rsidRDefault="00937061" w:rsidP="009370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логодский государственный университет </w:t>
            </w:r>
          </w:p>
          <w:p w14:paraId="46BF775A" w14:textId="77777777" w:rsidR="00937061" w:rsidRPr="001C411D" w:rsidRDefault="00937061" w:rsidP="00937061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411" w:type="dxa"/>
          </w:tcPr>
          <w:p w14:paraId="6053E494" w14:textId="77777777" w:rsidR="00937061" w:rsidRDefault="00937061" w:rsidP="00937061">
            <w:pPr>
              <w:adjustRightInd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 курс</w:t>
            </w:r>
          </w:p>
          <w:p w14:paraId="0D74ECB1" w14:textId="77777777" w:rsidR="00937061" w:rsidRDefault="00937061" w:rsidP="009370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590">
              <w:rPr>
                <w:rFonts w:ascii="Times New Roman" w:eastAsia="Times New Roman" w:hAnsi="Times New Roman" w:cs="Times New Roman"/>
                <w:lang w:eastAsia="ru-RU"/>
              </w:rPr>
              <w:t xml:space="preserve">Институт управления, экономики и </w:t>
            </w:r>
            <w:r w:rsidRPr="000515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юриспруден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3A529BCD" w14:textId="59A8FD7E" w:rsidR="00937061" w:rsidRPr="001C411D" w:rsidRDefault="00937061" w:rsidP="00937061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шее образование (бакалавр)</w:t>
            </w:r>
          </w:p>
        </w:tc>
        <w:tc>
          <w:tcPr>
            <w:tcW w:w="872" w:type="dxa"/>
          </w:tcPr>
          <w:p w14:paraId="0E2FD4BA" w14:textId="4311B7A5" w:rsidR="00937061" w:rsidRPr="001C411D" w:rsidRDefault="00937061" w:rsidP="009370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8</w:t>
            </w:r>
          </w:p>
        </w:tc>
        <w:tc>
          <w:tcPr>
            <w:tcW w:w="1097" w:type="dxa"/>
          </w:tcPr>
          <w:p w14:paraId="5C00A176" w14:textId="77777777" w:rsidR="00937061" w:rsidRPr="001C411D" w:rsidRDefault="00937061" w:rsidP="009370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937061" w:rsidRPr="001C411D" w14:paraId="02170906" w14:textId="77777777" w:rsidTr="005477DB">
        <w:tc>
          <w:tcPr>
            <w:tcW w:w="443" w:type="dxa"/>
          </w:tcPr>
          <w:p w14:paraId="4FFE8019" w14:textId="197BC109" w:rsidR="00937061" w:rsidRDefault="001169FD" w:rsidP="009370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48</w:t>
            </w:r>
          </w:p>
        </w:tc>
        <w:tc>
          <w:tcPr>
            <w:tcW w:w="1944" w:type="dxa"/>
          </w:tcPr>
          <w:p w14:paraId="71851B04" w14:textId="01D3602D" w:rsidR="00937061" w:rsidRPr="001C411D" w:rsidRDefault="00937061" w:rsidP="00937061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велев Владислав Витальевич</w:t>
            </w:r>
          </w:p>
        </w:tc>
        <w:tc>
          <w:tcPr>
            <w:tcW w:w="2578" w:type="dxa"/>
          </w:tcPr>
          <w:p w14:paraId="1A6A63CA" w14:textId="03BF40C9" w:rsidR="00937061" w:rsidRPr="001C411D" w:rsidRDefault="00937061" w:rsidP="00937061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льский государственный педагогический университет им. Л.Н. Толстого</w:t>
            </w:r>
          </w:p>
        </w:tc>
        <w:tc>
          <w:tcPr>
            <w:tcW w:w="2411" w:type="dxa"/>
          </w:tcPr>
          <w:p w14:paraId="5B2511E5" w14:textId="77777777" w:rsidR="00937061" w:rsidRDefault="00937061" w:rsidP="00937061">
            <w:pPr>
              <w:adjustRightInd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курс</w:t>
            </w:r>
          </w:p>
          <w:p w14:paraId="7E82EF41" w14:textId="382C64D8" w:rsidR="00937061" w:rsidRPr="001C411D" w:rsidRDefault="00937061" w:rsidP="00937061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культет истории и права, высшее образование (бакалавр)</w:t>
            </w:r>
          </w:p>
        </w:tc>
        <w:tc>
          <w:tcPr>
            <w:tcW w:w="872" w:type="dxa"/>
          </w:tcPr>
          <w:p w14:paraId="00219DA2" w14:textId="095DAD83" w:rsidR="00937061" w:rsidRPr="001C411D" w:rsidRDefault="00937061" w:rsidP="009370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5</w:t>
            </w:r>
          </w:p>
        </w:tc>
        <w:tc>
          <w:tcPr>
            <w:tcW w:w="1097" w:type="dxa"/>
          </w:tcPr>
          <w:p w14:paraId="24A8FDA2" w14:textId="77777777" w:rsidR="00937061" w:rsidRPr="001C411D" w:rsidRDefault="00937061" w:rsidP="009370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937061" w:rsidRPr="001C411D" w14:paraId="7236FE8E" w14:textId="77777777" w:rsidTr="005477DB">
        <w:tc>
          <w:tcPr>
            <w:tcW w:w="443" w:type="dxa"/>
          </w:tcPr>
          <w:p w14:paraId="48C1CC86" w14:textId="2CEDCE1A" w:rsidR="00937061" w:rsidRDefault="001169FD" w:rsidP="009370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9</w:t>
            </w:r>
          </w:p>
        </w:tc>
        <w:tc>
          <w:tcPr>
            <w:tcW w:w="1944" w:type="dxa"/>
          </w:tcPr>
          <w:p w14:paraId="4DD00400" w14:textId="6FC50FB2" w:rsidR="00937061" w:rsidRPr="001C411D" w:rsidRDefault="00937061" w:rsidP="00937061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465680">
              <w:rPr>
                <w:rFonts w:ascii="Times New Roman" w:eastAsia="Calibri" w:hAnsi="Times New Roman" w:cs="Times New Roman"/>
                <w:sz w:val="24"/>
                <w:szCs w:val="24"/>
              </w:rPr>
              <w:t>Шкляева Мария Эдуардовна</w:t>
            </w:r>
          </w:p>
        </w:tc>
        <w:tc>
          <w:tcPr>
            <w:tcW w:w="2578" w:type="dxa"/>
          </w:tcPr>
          <w:p w14:paraId="4036643E" w14:textId="1ABFD1EE" w:rsidR="00937061" w:rsidRPr="001C411D" w:rsidRDefault="00937061" w:rsidP="00937061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465680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Поволжский государственный технологический университет»</w:t>
            </w:r>
          </w:p>
        </w:tc>
        <w:tc>
          <w:tcPr>
            <w:tcW w:w="2411" w:type="dxa"/>
          </w:tcPr>
          <w:p w14:paraId="4BE55893" w14:textId="77777777" w:rsidR="00937061" w:rsidRPr="00364AC5" w:rsidRDefault="00937061" w:rsidP="00937061">
            <w:pPr>
              <w:adjustRightInd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AC5">
              <w:rPr>
                <w:rFonts w:ascii="Times New Roman" w:eastAsia="Calibri" w:hAnsi="Times New Roman" w:cs="Times New Roman"/>
                <w:sz w:val="24"/>
                <w:szCs w:val="24"/>
              </w:rPr>
              <w:t>2 курс</w:t>
            </w:r>
          </w:p>
          <w:p w14:paraId="01B07C1D" w14:textId="3883D353" w:rsidR="00937061" w:rsidRPr="001C411D" w:rsidRDefault="00937061" w:rsidP="00937061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364AC5">
              <w:rPr>
                <w:rFonts w:ascii="Times New Roman" w:eastAsia="Calibri" w:hAnsi="Times New Roman" w:cs="Times New Roman"/>
                <w:sz w:val="24"/>
                <w:szCs w:val="24"/>
              </w:rPr>
              <w:t>экономический факультет, специалитет</w:t>
            </w:r>
          </w:p>
        </w:tc>
        <w:tc>
          <w:tcPr>
            <w:tcW w:w="872" w:type="dxa"/>
          </w:tcPr>
          <w:p w14:paraId="6A9612FD" w14:textId="27EB91B9" w:rsidR="00937061" w:rsidRPr="001C411D" w:rsidRDefault="00937061" w:rsidP="009370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8,5</w:t>
            </w:r>
          </w:p>
        </w:tc>
        <w:tc>
          <w:tcPr>
            <w:tcW w:w="1097" w:type="dxa"/>
          </w:tcPr>
          <w:p w14:paraId="1A63656E" w14:textId="77777777" w:rsidR="00937061" w:rsidRPr="001C411D" w:rsidRDefault="00937061" w:rsidP="009370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937061" w:rsidRPr="001C411D" w14:paraId="2E50B1AF" w14:textId="77777777" w:rsidTr="005477DB">
        <w:tc>
          <w:tcPr>
            <w:tcW w:w="443" w:type="dxa"/>
          </w:tcPr>
          <w:p w14:paraId="42D0865F" w14:textId="6030EBB7" w:rsidR="00937061" w:rsidRDefault="001169FD" w:rsidP="009370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0</w:t>
            </w:r>
          </w:p>
        </w:tc>
        <w:tc>
          <w:tcPr>
            <w:tcW w:w="1944" w:type="dxa"/>
          </w:tcPr>
          <w:p w14:paraId="54BFBCDB" w14:textId="0BD1E411" w:rsidR="00937061" w:rsidRPr="001C411D" w:rsidRDefault="00937061" w:rsidP="00937061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огенова Алеся Аслановна</w:t>
            </w:r>
          </w:p>
        </w:tc>
        <w:tc>
          <w:tcPr>
            <w:tcW w:w="2578" w:type="dxa"/>
          </w:tcPr>
          <w:p w14:paraId="16E9E0B4" w14:textId="77777777" w:rsidR="00937061" w:rsidRPr="0007774A" w:rsidRDefault="00937061" w:rsidP="00937061">
            <w:pPr>
              <w:adjustRightInd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74A">
              <w:rPr>
                <w:rFonts w:ascii="Times New Roman" w:eastAsia="Calibri" w:hAnsi="Times New Roman" w:cs="Times New Roman"/>
                <w:sz w:val="24"/>
                <w:szCs w:val="24"/>
              </w:rPr>
              <w:t>Кабардино-Балкарский государствен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ниверситет им. Х.М.Бербекова</w:t>
            </w:r>
          </w:p>
          <w:p w14:paraId="5ABD0F4C" w14:textId="77777777" w:rsidR="00937061" w:rsidRPr="001C411D" w:rsidRDefault="00937061" w:rsidP="00937061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411" w:type="dxa"/>
          </w:tcPr>
          <w:p w14:paraId="255E1A35" w14:textId="77777777" w:rsidR="00937061" w:rsidRPr="0007774A" w:rsidRDefault="00937061" w:rsidP="00937061">
            <w:pPr>
              <w:adjustRightInd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74A">
              <w:rPr>
                <w:rFonts w:ascii="Times New Roman" w:eastAsia="Calibri" w:hAnsi="Times New Roman" w:cs="Times New Roman"/>
                <w:sz w:val="24"/>
                <w:szCs w:val="24"/>
              </w:rPr>
              <w:t>2 курс, «Химия»</w:t>
            </w:r>
          </w:p>
          <w:p w14:paraId="2200CC79" w14:textId="77777777" w:rsidR="00937061" w:rsidRPr="001C411D" w:rsidRDefault="00937061" w:rsidP="00937061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872" w:type="dxa"/>
          </w:tcPr>
          <w:p w14:paraId="13B10D16" w14:textId="591AB007" w:rsidR="00937061" w:rsidRPr="001C411D" w:rsidRDefault="00937061" w:rsidP="009370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8,5</w:t>
            </w:r>
          </w:p>
        </w:tc>
        <w:tc>
          <w:tcPr>
            <w:tcW w:w="1097" w:type="dxa"/>
          </w:tcPr>
          <w:p w14:paraId="0A4FB147" w14:textId="77777777" w:rsidR="00937061" w:rsidRPr="001C411D" w:rsidRDefault="00937061" w:rsidP="009370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937061" w:rsidRPr="001C411D" w14:paraId="34B4DB4D" w14:textId="77777777" w:rsidTr="005477DB">
        <w:tc>
          <w:tcPr>
            <w:tcW w:w="443" w:type="dxa"/>
          </w:tcPr>
          <w:p w14:paraId="68BD4596" w14:textId="2B1B12C4" w:rsidR="00937061" w:rsidRDefault="001169FD" w:rsidP="009370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1</w:t>
            </w:r>
          </w:p>
        </w:tc>
        <w:tc>
          <w:tcPr>
            <w:tcW w:w="1944" w:type="dxa"/>
          </w:tcPr>
          <w:p w14:paraId="4023827B" w14:textId="7F753862" w:rsidR="00937061" w:rsidRPr="001C411D" w:rsidRDefault="00937061" w:rsidP="00937061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нусова Аделина Азатовна</w:t>
            </w:r>
          </w:p>
        </w:tc>
        <w:tc>
          <w:tcPr>
            <w:tcW w:w="2578" w:type="dxa"/>
          </w:tcPr>
          <w:p w14:paraId="47BE7EB6" w14:textId="77777777" w:rsidR="00937061" w:rsidRDefault="00937061" w:rsidP="0093706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занский национальный исследовательский технический университет </w:t>
            </w:r>
          </w:p>
          <w:p w14:paraId="2D516D3F" w14:textId="720FEA60" w:rsidR="00937061" w:rsidRPr="001C411D" w:rsidRDefault="00937061" w:rsidP="00937061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м. А.Н. Туполева–КАИ</w:t>
            </w:r>
          </w:p>
        </w:tc>
        <w:tc>
          <w:tcPr>
            <w:tcW w:w="2411" w:type="dxa"/>
          </w:tcPr>
          <w:p w14:paraId="679F520B" w14:textId="77777777" w:rsidR="00937061" w:rsidRDefault="00937061" w:rsidP="00937061">
            <w:pPr>
              <w:adjustRightInd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курс</w:t>
            </w:r>
          </w:p>
          <w:p w14:paraId="27D8C515" w14:textId="661B62DC" w:rsidR="00937061" w:rsidRPr="001C411D" w:rsidRDefault="00937061" w:rsidP="00937061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ономика, высшее образование (бакалавр)</w:t>
            </w:r>
          </w:p>
        </w:tc>
        <w:tc>
          <w:tcPr>
            <w:tcW w:w="872" w:type="dxa"/>
          </w:tcPr>
          <w:p w14:paraId="420D7D23" w14:textId="5C437690" w:rsidR="00937061" w:rsidRPr="001C411D" w:rsidRDefault="00937061" w:rsidP="009370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9</w:t>
            </w:r>
          </w:p>
        </w:tc>
        <w:tc>
          <w:tcPr>
            <w:tcW w:w="1097" w:type="dxa"/>
          </w:tcPr>
          <w:p w14:paraId="1A867EA2" w14:textId="77777777" w:rsidR="00937061" w:rsidRPr="001C411D" w:rsidRDefault="00937061" w:rsidP="009370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937061" w:rsidRPr="001C411D" w14:paraId="20290C9E" w14:textId="77777777" w:rsidTr="005477DB">
        <w:tc>
          <w:tcPr>
            <w:tcW w:w="443" w:type="dxa"/>
          </w:tcPr>
          <w:p w14:paraId="194DF9A2" w14:textId="1BEC74D8" w:rsidR="00937061" w:rsidRDefault="001169FD" w:rsidP="009370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2</w:t>
            </w:r>
          </w:p>
        </w:tc>
        <w:tc>
          <w:tcPr>
            <w:tcW w:w="1944" w:type="dxa"/>
          </w:tcPr>
          <w:p w14:paraId="5F6E7B77" w14:textId="50443731" w:rsidR="00937061" w:rsidRPr="001C411D" w:rsidRDefault="00937061" w:rsidP="00937061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567F5">
              <w:rPr>
                <w:rFonts w:ascii="Times New Roman" w:eastAsia="Times New Roman" w:hAnsi="Times New Roman" w:cs="Times New Roman"/>
                <w:sz w:val="24"/>
                <w:szCs w:val="24"/>
              </w:rPr>
              <w:t>Яковлев Юрий Робертович</w:t>
            </w:r>
          </w:p>
        </w:tc>
        <w:tc>
          <w:tcPr>
            <w:tcW w:w="2578" w:type="dxa"/>
          </w:tcPr>
          <w:p w14:paraId="66BFA7CD" w14:textId="77777777" w:rsidR="00937061" w:rsidRPr="00BF7CF6" w:rsidRDefault="00937061" w:rsidP="00937061">
            <w:pPr>
              <w:pStyle w:val="a3"/>
              <w:tabs>
                <w:tab w:val="center" w:pos="4320"/>
                <w:tab w:val="right" w:pos="8640"/>
                <w:tab w:val="left" w:pos="9720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F7CF6">
              <w:rPr>
                <w:sz w:val="24"/>
                <w:szCs w:val="24"/>
              </w:rPr>
              <w:t>Старооскольский филиал</w:t>
            </w:r>
          </w:p>
          <w:p w14:paraId="61954F71" w14:textId="77777777" w:rsidR="00937061" w:rsidRPr="00BF7CF6" w:rsidRDefault="00937061" w:rsidP="00937061">
            <w:pPr>
              <w:pStyle w:val="a3"/>
              <w:tabs>
                <w:tab w:val="center" w:pos="4320"/>
                <w:tab w:val="right" w:pos="8640"/>
                <w:tab w:val="left" w:pos="9720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F7CF6">
              <w:rPr>
                <w:sz w:val="24"/>
                <w:szCs w:val="24"/>
              </w:rPr>
              <w:t>ФГБОУ ВО</w:t>
            </w:r>
          </w:p>
          <w:p w14:paraId="38159870" w14:textId="77777777" w:rsidR="00937061" w:rsidRPr="00BF7CF6" w:rsidRDefault="00937061" w:rsidP="00937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CF6">
              <w:rPr>
                <w:rFonts w:ascii="Times New Roman" w:hAnsi="Times New Roman" w:cs="Times New Roman"/>
                <w:sz w:val="24"/>
                <w:szCs w:val="24"/>
              </w:rPr>
              <w:t>«Российский государственный геологоразведочный университет имени</w:t>
            </w:r>
          </w:p>
          <w:p w14:paraId="2F85DA3A" w14:textId="77777777" w:rsidR="00937061" w:rsidRPr="00BF7CF6" w:rsidRDefault="00937061" w:rsidP="00937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CF6">
              <w:rPr>
                <w:rFonts w:ascii="Times New Roman" w:hAnsi="Times New Roman" w:cs="Times New Roman"/>
                <w:sz w:val="24"/>
                <w:szCs w:val="24"/>
              </w:rPr>
              <w:t>Серго Орджоникидзе»</w:t>
            </w:r>
          </w:p>
          <w:p w14:paraId="3D11BF3C" w14:textId="77777777" w:rsidR="00937061" w:rsidRPr="00BF7CF6" w:rsidRDefault="00937061" w:rsidP="00937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CF6">
              <w:rPr>
                <w:rFonts w:ascii="Times New Roman" w:hAnsi="Times New Roman" w:cs="Times New Roman"/>
                <w:sz w:val="24"/>
                <w:szCs w:val="24"/>
              </w:rPr>
              <w:t>(СОФ МГРИ)</w:t>
            </w:r>
          </w:p>
          <w:p w14:paraId="2C83663D" w14:textId="77777777" w:rsidR="00937061" w:rsidRPr="001C411D" w:rsidRDefault="00937061" w:rsidP="00937061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411" w:type="dxa"/>
          </w:tcPr>
          <w:p w14:paraId="6CE2244E" w14:textId="77777777" w:rsidR="00937061" w:rsidRDefault="00937061" w:rsidP="00937061">
            <w:pPr>
              <w:adjustRightInd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курс</w:t>
            </w:r>
          </w:p>
          <w:p w14:paraId="47F5FC1D" w14:textId="3A97B76D" w:rsidR="00937061" w:rsidRPr="001C411D" w:rsidRDefault="00937061" w:rsidP="00937061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ное дело, высшее образование (специалитет)</w:t>
            </w:r>
          </w:p>
        </w:tc>
        <w:tc>
          <w:tcPr>
            <w:tcW w:w="872" w:type="dxa"/>
          </w:tcPr>
          <w:p w14:paraId="42D5C917" w14:textId="37CAB898" w:rsidR="00937061" w:rsidRPr="001C411D" w:rsidRDefault="00937061" w:rsidP="009370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0</w:t>
            </w:r>
          </w:p>
        </w:tc>
        <w:tc>
          <w:tcPr>
            <w:tcW w:w="1097" w:type="dxa"/>
          </w:tcPr>
          <w:p w14:paraId="1E90480E" w14:textId="77777777" w:rsidR="00937061" w:rsidRPr="001C411D" w:rsidRDefault="00937061" w:rsidP="009370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937061" w:rsidRPr="001C411D" w14:paraId="176C818A" w14:textId="77777777" w:rsidTr="005477DB">
        <w:tc>
          <w:tcPr>
            <w:tcW w:w="443" w:type="dxa"/>
          </w:tcPr>
          <w:p w14:paraId="61D5C078" w14:textId="2B5D3972" w:rsidR="00937061" w:rsidRDefault="001169FD" w:rsidP="009370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3</w:t>
            </w:r>
          </w:p>
        </w:tc>
        <w:tc>
          <w:tcPr>
            <w:tcW w:w="1944" w:type="dxa"/>
          </w:tcPr>
          <w:p w14:paraId="6045A8D6" w14:textId="1E906B48" w:rsidR="00937061" w:rsidRPr="001C411D" w:rsidRDefault="00583DDF" w:rsidP="00937061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Бизин Евгений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Юрьевич</w:t>
            </w:r>
          </w:p>
        </w:tc>
        <w:tc>
          <w:tcPr>
            <w:tcW w:w="2578" w:type="dxa"/>
          </w:tcPr>
          <w:p w14:paraId="6B6B1380" w14:textId="18051498" w:rsidR="00937061" w:rsidRPr="001C411D" w:rsidRDefault="00583DDF" w:rsidP="00937061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 xml:space="preserve">Пензенский колледж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архитектуры и строительства</w:t>
            </w:r>
          </w:p>
        </w:tc>
        <w:tc>
          <w:tcPr>
            <w:tcW w:w="2411" w:type="dxa"/>
          </w:tcPr>
          <w:p w14:paraId="03D3B324" w14:textId="77777777" w:rsidR="00937061" w:rsidRDefault="00583DDF" w:rsidP="00937061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3 курс,</w:t>
            </w:r>
          </w:p>
          <w:p w14:paraId="05D7F5B6" w14:textId="0AE143EA" w:rsidR="00583DDF" w:rsidRPr="001C411D" w:rsidRDefault="00583DDF" w:rsidP="00937061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«Строительство и эксплуатация автомобильных дорог и аэродромов»</w:t>
            </w:r>
          </w:p>
        </w:tc>
        <w:tc>
          <w:tcPr>
            <w:tcW w:w="872" w:type="dxa"/>
          </w:tcPr>
          <w:p w14:paraId="48FA0349" w14:textId="4DAACEA1" w:rsidR="00937061" w:rsidRPr="001C411D" w:rsidRDefault="00583DDF" w:rsidP="009370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4</w:t>
            </w:r>
          </w:p>
        </w:tc>
        <w:tc>
          <w:tcPr>
            <w:tcW w:w="1097" w:type="dxa"/>
          </w:tcPr>
          <w:p w14:paraId="3A5CDBE4" w14:textId="77777777" w:rsidR="00937061" w:rsidRPr="001C411D" w:rsidRDefault="00937061" w:rsidP="009370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583DDF" w:rsidRPr="001C411D" w14:paraId="0B18980C" w14:textId="77777777" w:rsidTr="005477DB">
        <w:tc>
          <w:tcPr>
            <w:tcW w:w="443" w:type="dxa"/>
          </w:tcPr>
          <w:p w14:paraId="38B23817" w14:textId="01AFA9AC" w:rsidR="00583DDF" w:rsidRDefault="001169FD" w:rsidP="00583DDF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54</w:t>
            </w:r>
            <w:bookmarkStart w:id="0" w:name="_GoBack"/>
            <w:bookmarkEnd w:id="0"/>
          </w:p>
        </w:tc>
        <w:tc>
          <w:tcPr>
            <w:tcW w:w="1944" w:type="dxa"/>
          </w:tcPr>
          <w:p w14:paraId="281EA399" w14:textId="429D7CC4" w:rsidR="00583DDF" w:rsidRPr="001C411D" w:rsidRDefault="00583DDF" w:rsidP="00583DDF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Загарин Данила Александрович</w:t>
            </w:r>
          </w:p>
        </w:tc>
        <w:tc>
          <w:tcPr>
            <w:tcW w:w="2578" w:type="dxa"/>
          </w:tcPr>
          <w:p w14:paraId="3A76E4DF" w14:textId="6F428470" w:rsidR="00583DDF" w:rsidRPr="001C411D" w:rsidRDefault="00583DDF" w:rsidP="00583DDF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ензенский колледж архитектуры и строительства</w:t>
            </w:r>
          </w:p>
        </w:tc>
        <w:tc>
          <w:tcPr>
            <w:tcW w:w="2411" w:type="dxa"/>
          </w:tcPr>
          <w:p w14:paraId="65DFB2B3" w14:textId="77777777" w:rsidR="00583DDF" w:rsidRDefault="00583DDF" w:rsidP="00583DDF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 курс,</w:t>
            </w:r>
          </w:p>
          <w:p w14:paraId="7E371301" w14:textId="51D75A2A" w:rsidR="00583DDF" w:rsidRPr="001C411D" w:rsidRDefault="00583DDF" w:rsidP="00583DDF">
            <w:pPr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«Строительство и эксплуатация автомобильных дорог и аэродромов»</w:t>
            </w:r>
          </w:p>
        </w:tc>
        <w:tc>
          <w:tcPr>
            <w:tcW w:w="872" w:type="dxa"/>
          </w:tcPr>
          <w:p w14:paraId="21E0FEF5" w14:textId="2CC5DA5F" w:rsidR="00583DDF" w:rsidRPr="001C411D" w:rsidRDefault="00583DDF" w:rsidP="00583DDF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1097" w:type="dxa"/>
          </w:tcPr>
          <w:p w14:paraId="4FA1BE91" w14:textId="77777777" w:rsidR="00583DDF" w:rsidRPr="001C411D" w:rsidRDefault="00583DDF" w:rsidP="00583DDF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14:paraId="7E55F8F7" w14:textId="3DFE6ED0" w:rsidR="002439A1" w:rsidRPr="001C411D" w:rsidRDefault="002439A1" w:rsidP="002439A1">
      <w:pPr>
        <w:adjustRightInd w:val="0"/>
        <w:snapToGri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4EDF16F" w14:textId="692216D9" w:rsidR="001C411D" w:rsidRPr="001C411D" w:rsidRDefault="001C411D" w:rsidP="001C411D">
      <w:pPr>
        <w:adjustRightInd w:val="0"/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C411D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2023 г.</w:t>
      </w:r>
    </w:p>
    <w:p w14:paraId="5BD380DC" w14:textId="2D0FD714" w:rsidR="001C411D" w:rsidRPr="001C411D" w:rsidRDefault="001C411D" w:rsidP="001C411D">
      <w:pPr>
        <w:adjustRightInd w:val="0"/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3BADC6D" w14:textId="309964B1" w:rsidR="001C411D" w:rsidRDefault="001C411D" w:rsidP="001C411D">
      <w:pPr>
        <w:adjustRightInd w:val="0"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едседатель </w:t>
      </w:r>
    </w:p>
    <w:p w14:paraId="07B8A349" w14:textId="7B03CF0B" w:rsidR="001C411D" w:rsidRDefault="001C411D" w:rsidP="001C411D">
      <w:pPr>
        <w:adjustRightInd w:val="0"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Конкурсной комиссии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__________________________</w:t>
      </w:r>
    </w:p>
    <w:p w14:paraId="5C2AD334" w14:textId="71F5559E" w:rsidR="001C411D" w:rsidRDefault="001C411D" w:rsidP="001C411D">
      <w:pPr>
        <w:adjustRightInd w:val="0"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BE28588" w14:textId="6C29AB6A" w:rsidR="001C411D" w:rsidRDefault="001C411D" w:rsidP="001C411D">
      <w:pPr>
        <w:adjustRightInd w:val="0"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5A1E8D6" w14:textId="15F5FE95" w:rsidR="001C411D" w:rsidRDefault="001C411D" w:rsidP="001C411D">
      <w:pPr>
        <w:adjustRightInd w:val="0"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Секретарь</w:t>
      </w:r>
    </w:p>
    <w:p w14:paraId="19346463" w14:textId="2EB93088" w:rsidR="001C411D" w:rsidRPr="001C411D" w:rsidRDefault="001C411D" w:rsidP="001C411D">
      <w:pPr>
        <w:adjustRightInd w:val="0"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Конкурсной комиссии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>___________________________</w:t>
      </w:r>
    </w:p>
    <w:sectPr w:rsidR="001C411D" w:rsidRPr="001C411D" w:rsidSect="00F035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977" w:right="850" w:bottom="1134" w:left="1701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90DACB" w14:textId="77777777" w:rsidR="009E1F3C" w:rsidRDefault="009E1F3C" w:rsidP="00F40D94">
      <w:pPr>
        <w:spacing w:after="0" w:line="240" w:lineRule="auto"/>
      </w:pPr>
      <w:r>
        <w:separator/>
      </w:r>
    </w:p>
  </w:endnote>
  <w:endnote w:type="continuationSeparator" w:id="0">
    <w:p w14:paraId="2EB1BA08" w14:textId="77777777" w:rsidR="009E1F3C" w:rsidRDefault="009E1F3C" w:rsidP="00F40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B72D19" w14:textId="77777777" w:rsidR="009D0D88" w:rsidRDefault="009D0D8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E972A" w14:textId="77777777" w:rsidR="009D0D88" w:rsidRDefault="009D0D8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ED818B" w14:textId="77777777" w:rsidR="00682889" w:rsidRPr="00F0356B" w:rsidRDefault="00682889">
    <w:pPr>
      <w:pStyle w:val="a5"/>
      <w:jc w:val="right"/>
      <w:rPr>
        <w:color w:val="4D0019" w:themeColor="accent1"/>
      </w:rPr>
    </w:pPr>
  </w:p>
  <w:p w14:paraId="128F94C7" w14:textId="77777777" w:rsidR="00F40D94" w:rsidRDefault="00F40D94" w:rsidP="00F40D9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ECFC67" w14:textId="77777777" w:rsidR="009E1F3C" w:rsidRDefault="009E1F3C" w:rsidP="00F40D94">
      <w:pPr>
        <w:spacing w:after="0" w:line="240" w:lineRule="auto"/>
      </w:pPr>
      <w:r>
        <w:separator/>
      </w:r>
    </w:p>
  </w:footnote>
  <w:footnote w:type="continuationSeparator" w:id="0">
    <w:p w14:paraId="61B1F8D9" w14:textId="77777777" w:rsidR="009E1F3C" w:rsidRDefault="009E1F3C" w:rsidP="00F40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EC6808" w14:textId="77777777" w:rsidR="00F40D94" w:rsidRDefault="009E1F3C">
    <w:pPr>
      <w:pStyle w:val="a3"/>
    </w:pPr>
    <w:r>
      <w:rPr>
        <w:noProof/>
        <w:lang w:eastAsia="ru-RU"/>
      </w:rPr>
      <w:pict w14:anchorId="57479D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9522543" o:spid="_x0000_s2056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008_Blank-pic_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E2128B" w14:textId="77777777" w:rsidR="00F40D94" w:rsidRDefault="009E1F3C">
    <w:pPr>
      <w:pStyle w:val="a3"/>
    </w:pPr>
    <w:r>
      <w:rPr>
        <w:noProof/>
        <w:lang w:eastAsia="ru-RU"/>
      </w:rPr>
      <w:pict w14:anchorId="717EAA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9522544" o:spid="_x0000_s2057" type="#_x0000_t75" style="position:absolute;margin-left:-85pt;margin-top:-148.7pt;width:595.7pt;height:841.9pt;z-index:-251656192;mso-position-horizontal-relative:margin;mso-position-vertical-relative:margin" o:allowincell="f">
          <v:imagedata r:id="rId1" o:title="008_Blank-pic_A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FD8F9B" w14:textId="77777777" w:rsidR="00F40D94" w:rsidRDefault="009E1F3C">
    <w:pPr>
      <w:pStyle w:val="a3"/>
    </w:pPr>
    <w:r>
      <w:rPr>
        <w:noProof/>
        <w:lang w:eastAsia="ru-RU"/>
      </w:rPr>
      <w:pict w14:anchorId="235C09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9522542" o:spid="_x0000_s2055" type="#_x0000_t75" style="position:absolute;margin-left:-84.95pt;margin-top:-148.7pt;width:595.7pt;height:841.9pt;z-index:-251658240;mso-position-horizontal-relative:margin;mso-position-vertical-relative:margin" o:allowincell="f">
          <v:imagedata r:id="rId1" o:title="008_Blank-pic_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E28D7"/>
    <w:multiLevelType w:val="hybridMultilevel"/>
    <w:tmpl w:val="71C4C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D94"/>
    <w:rsid w:val="00033244"/>
    <w:rsid w:val="00097F58"/>
    <w:rsid w:val="000A03B5"/>
    <w:rsid w:val="000C7D01"/>
    <w:rsid w:val="000F5CC7"/>
    <w:rsid w:val="000F7AA4"/>
    <w:rsid w:val="001169FD"/>
    <w:rsid w:val="0015259D"/>
    <w:rsid w:val="00170F61"/>
    <w:rsid w:val="00171A4B"/>
    <w:rsid w:val="0017293C"/>
    <w:rsid w:val="001C2801"/>
    <w:rsid w:val="001C411D"/>
    <w:rsid w:val="00243874"/>
    <w:rsid w:val="002439A1"/>
    <w:rsid w:val="002448CB"/>
    <w:rsid w:val="00252846"/>
    <w:rsid w:val="00275554"/>
    <w:rsid w:val="002B1A50"/>
    <w:rsid w:val="003B366F"/>
    <w:rsid w:val="003C7BC3"/>
    <w:rsid w:val="00471721"/>
    <w:rsid w:val="004B7CAD"/>
    <w:rsid w:val="004C49FA"/>
    <w:rsid w:val="004E741F"/>
    <w:rsid w:val="005477DB"/>
    <w:rsid w:val="00583DDF"/>
    <w:rsid w:val="005A06DF"/>
    <w:rsid w:val="005A2F57"/>
    <w:rsid w:val="00682889"/>
    <w:rsid w:val="006855ED"/>
    <w:rsid w:val="006A4F58"/>
    <w:rsid w:val="006C0450"/>
    <w:rsid w:val="006F11E1"/>
    <w:rsid w:val="006F157D"/>
    <w:rsid w:val="007141DC"/>
    <w:rsid w:val="0072776A"/>
    <w:rsid w:val="007307D9"/>
    <w:rsid w:val="00740340"/>
    <w:rsid w:val="00756567"/>
    <w:rsid w:val="00757393"/>
    <w:rsid w:val="00792979"/>
    <w:rsid w:val="008301F2"/>
    <w:rsid w:val="008603A8"/>
    <w:rsid w:val="00866527"/>
    <w:rsid w:val="0087419A"/>
    <w:rsid w:val="008D6E99"/>
    <w:rsid w:val="009207FB"/>
    <w:rsid w:val="00937061"/>
    <w:rsid w:val="00942157"/>
    <w:rsid w:val="00955A6B"/>
    <w:rsid w:val="009733BE"/>
    <w:rsid w:val="009A6BCE"/>
    <w:rsid w:val="009D0D88"/>
    <w:rsid w:val="009E1F3C"/>
    <w:rsid w:val="009F5C94"/>
    <w:rsid w:val="00B25533"/>
    <w:rsid w:val="00B669F6"/>
    <w:rsid w:val="00BB2BB7"/>
    <w:rsid w:val="00BC7885"/>
    <w:rsid w:val="00C056CA"/>
    <w:rsid w:val="00C328C2"/>
    <w:rsid w:val="00C906EF"/>
    <w:rsid w:val="00CB23FA"/>
    <w:rsid w:val="00D41759"/>
    <w:rsid w:val="00D77D93"/>
    <w:rsid w:val="00DB6FB7"/>
    <w:rsid w:val="00DE2890"/>
    <w:rsid w:val="00E31A11"/>
    <w:rsid w:val="00EA6DA4"/>
    <w:rsid w:val="00EC262F"/>
    <w:rsid w:val="00F0356B"/>
    <w:rsid w:val="00F17360"/>
    <w:rsid w:val="00F24552"/>
    <w:rsid w:val="00F40D94"/>
    <w:rsid w:val="00F42DF9"/>
    <w:rsid w:val="00F4409E"/>
    <w:rsid w:val="00FC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0E6D41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57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28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B2D1F" w:themeColor="accent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0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0D94"/>
  </w:style>
  <w:style w:type="paragraph" w:styleId="a5">
    <w:name w:val="footer"/>
    <w:basedOn w:val="a"/>
    <w:link w:val="a6"/>
    <w:uiPriority w:val="99"/>
    <w:unhideWhenUsed/>
    <w:rsid w:val="00F40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0D94"/>
  </w:style>
  <w:style w:type="character" w:customStyle="1" w:styleId="20">
    <w:name w:val="Заголовок 2 Знак"/>
    <w:basedOn w:val="a0"/>
    <w:link w:val="2"/>
    <w:uiPriority w:val="9"/>
    <w:semiHidden/>
    <w:rsid w:val="00682889"/>
    <w:rPr>
      <w:rFonts w:asciiTheme="majorHAnsi" w:eastAsiaTheme="majorEastAsia" w:hAnsiTheme="majorHAnsi" w:cstheme="majorBidi"/>
      <w:color w:val="9B2D1F" w:themeColor="accent2"/>
      <w:sz w:val="26"/>
      <w:szCs w:val="26"/>
    </w:rPr>
  </w:style>
  <w:style w:type="character" w:styleId="a7">
    <w:name w:val="Intense Emphasis"/>
    <w:basedOn w:val="a0"/>
    <w:uiPriority w:val="21"/>
    <w:qFormat/>
    <w:rsid w:val="00682889"/>
    <w:rPr>
      <w:i/>
      <w:iCs/>
      <w:color w:val="9B2D1F" w:themeColor="accent2"/>
    </w:rPr>
  </w:style>
  <w:style w:type="paragraph" w:styleId="a8">
    <w:name w:val="Balloon Text"/>
    <w:basedOn w:val="a"/>
    <w:link w:val="a9"/>
    <w:uiPriority w:val="99"/>
    <w:semiHidden/>
    <w:unhideWhenUsed/>
    <w:rsid w:val="002B1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1A5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328C2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2448CB"/>
    <w:rPr>
      <w:color w:val="CC9900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669F6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243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57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28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B2D1F" w:themeColor="accent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0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0D94"/>
  </w:style>
  <w:style w:type="paragraph" w:styleId="a5">
    <w:name w:val="footer"/>
    <w:basedOn w:val="a"/>
    <w:link w:val="a6"/>
    <w:uiPriority w:val="99"/>
    <w:unhideWhenUsed/>
    <w:rsid w:val="00F40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0D94"/>
  </w:style>
  <w:style w:type="character" w:customStyle="1" w:styleId="20">
    <w:name w:val="Заголовок 2 Знак"/>
    <w:basedOn w:val="a0"/>
    <w:link w:val="2"/>
    <w:uiPriority w:val="9"/>
    <w:semiHidden/>
    <w:rsid w:val="00682889"/>
    <w:rPr>
      <w:rFonts w:asciiTheme="majorHAnsi" w:eastAsiaTheme="majorEastAsia" w:hAnsiTheme="majorHAnsi" w:cstheme="majorBidi"/>
      <w:color w:val="9B2D1F" w:themeColor="accent2"/>
      <w:sz w:val="26"/>
      <w:szCs w:val="26"/>
    </w:rPr>
  </w:style>
  <w:style w:type="character" w:styleId="a7">
    <w:name w:val="Intense Emphasis"/>
    <w:basedOn w:val="a0"/>
    <w:uiPriority w:val="21"/>
    <w:qFormat/>
    <w:rsid w:val="00682889"/>
    <w:rPr>
      <w:i/>
      <w:iCs/>
      <w:color w:val="9B2D1F" w:themeColor="accent2"/>
    </w:rPr>
  </w:style>
  <w:style w:type="paragraph" w:styleId="a8">
    <w:name w:val="Balloon Text"/>
    <w:basedOn w:val="a"/>
    <w:link w:val="a9"/>
    <w:uiPriority w:val="99"/>
    <w:semiHidden/>
    <w:unhideWhenUsed/>
    <w:rsid w:val="002B1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1A5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328C2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2448CB"/>
    <w:rPr>
      <w:color w:val="CC9900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669F6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243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1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Другая 5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4D0019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ИРП-ДР-01">
      <a:majorFont>
        <a:latin typeface="PT Serif"/>
        <a:ea typeface=""/>
        <a:cs typeface=""/>
      </a:majorFont>
      <a:minorFont>
        <a:latin typeface="PT Serif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B8582-5284-4257-8E31-831369FC1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5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ИСТОРИЯ РОССИЙСКГО ПРЕДПРИНИМАТЕЛЬСТВА"</Company>
  <LinksUpToDate>false</LinksUpToDate>
  <CharactersWithSpaces>8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харова Ирина Владимировна</cp:lastModifiedBy>
  <cp:revision>4</cp:revision>
  <cp:lastPrinted>2023-04-26T10:55:00Z</cp:lastPrinted>
  <dcterms:created xsi:type="dcterms:W3CDTF">2023-04-26T11:03:00Z</dcterms:created>
  <dcterms:modified xsi:type="dcterms:W3CDTF">2023-04-26T15:14:00Z</dcterms:modified>
</cp:coreProperties>
</file>